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20CD" w14:textId="44C6FDFF" w:rsidR="00C25788" w:rsidRPr="00620AFD" w:rsidRDefault="00A168A6" w:rsidP="00A168A6">
      <w:pPr>
        <w:spacing w:line="600" w:lineRule="exact"/>
        <w:jc w:val="center"/>
        <w:rPr>
          <w:rFonts w:ascii="HGS明朝E" w:eastAsia="HGS明朝E" w:hAnsi="HGS明朝E"/>
          <w:sz w:val="32"/>
          <w:szCs w:val="32"/>
        </w:rPr>
      </w:pPr>
      <w:r w:rsidRPr="00620AFD">
        <w:rPr>
          <w:rFonts w:ascii="HGS明朝E" w:eastAsia="HGS明朝E" w:hAnsi="HGS明朝E"/>
          <w:sz w:val="44"/>
          <w:szCs w:val="44"/>
        </w:rPr>
        <w:t>戸籍</w:t>
      </w:r>
      <w:r w:rsidR="002C6752" w:rsidRPr="00620AFD">
        <w:rPr>
          <w:rFonts w:ascii="HGS明朝E" w:eastAsia="HGS明朝E" w:hAnsi="HGS明朝E" w:hint="eastAsia"/>
          <w:sz w:val="44"/>
          <w:szCs w:val="44"/>
        </w:rPr>
        <w:t>証明書</w:t>
      </w:r>
      <w:r w:rsidRPr="00620AFD">
        <w:rPr>
          <w:rFonts w:ascii="HGS明朝E" w:eastAsia="HGS明朝E" w:hAnsi="HGS明朝E" w:hint="eastAsia"/>
          <w:sz w:val="36"/>
          <w:szCs w:val="36"/>
        </w:rPr>
        <w:t>等交付</w:t>
      </w:r>
      <w:r w:rsidR="0068548C">
        <w:rPr>
          <w:rFonts w:ascii="HGS明朝E" w:eastAsia="HGS明朝E" w:hAnsi="HGS明朝E" w:hint="eastAsia"/>
          <w:sz w:val="36"/>
          <w:szCs w:val="36"/>
        </w:rPr>
        <w:t>申請</w:t>
      </w:r>
      <w:r w:rsidRPr="00620AFD">
        <w:rPr>
          <w:rFonts w:ascii="HGS明朝E" w:eastAsia="HGS明朝E" w:hAnsi="HGS明朝E" w:hint="eastAsia"/>
          <w:sz w:val="36"/>
          <w:szCs w:val="36"/>
        </w:rPr>
        <w:t>書</w:t>
      </w:r>
    </w:p>
    <w:p w14:paraId="1FEC5934" w14:textId="77777777" w:rsidR="00C25788" w:rsidRPr="00E51BB3" w:rsidRDefault="00D46931" w:rsidP="00A95A42">
      <w:pPr>
        <w:spacing w:line="240" w:lineRule="exact"/>
        <w:ind w:firstLineChars="200" w:firstLine="442"/>
        <w:rPr>
          <w:rFonts w:ascii="ＭＳ 明朝" w:eastAsia="ＭＳ 明朝" w:hAnsi="ＭＳ 明朝"/>
          <w:sz w:val="22"/>
        </w:rPr>
      </w:pPr>
      <w:r w:rsidRPr="00E51BB3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1B0766" wp14:editId="4F91FD2A">
                <wp:simplePos x="0" y="0"/>
                <wp:positionH relativeFrom="column">
                  <wp:posOffset>5223510</wp:posOffset>
                </wp:positionH>
                <wp:positionV relativeFrom="paragraph">
                  <wp:posOffset>111760</wp:posOffset>
                </wp:positionV>
                <wp:extent cx="1524000" cy="15525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127" w:type="dxa"/>
                              <w:tblInd w:w="-57" w:type="dxa"/>
                              <w:tblLayout w:type="fixed"/>
                              <w:tblCellMar>
                                <w:left w:w="28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6"/>
                              <w:gridCol w:w="1791"/>
                            </w:tblGrid>
                            <w:tr w:rsidR="001866EC" w14:paraId="4FF3F584" w14:textId="77777777" w:rsidTr="00B843A8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EA2E03" w14:textId="77777777" w:rsidR="001866EC" w:rsidRPr="00A168A6" w:rsidRDefault="00661D49" w:rsidP="00A168A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職員</w:t>
                                  </w:r>
                                  <w:r w:rsidR="00A168A6" w:rsidRPr="00A168A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B843A8" w14:paraId="20715CB2" w14:textId="77777777" w:rsidTr="009873AB">
                              <w:trPr>
                                <w:cantSplit/>
                                <w:trHeight w:val="1833"/>
                              </w:trPr>
                              <w:tc>
                                <w:tcPr>
                                  <w:tcW w:w="336" w:type="dxa"/>
                                  <w:textDirection w:val="tbRlV"/>
                                </w:tcPr>
                                <w:p w14:paraId="5D1EAD48" w14:textId="77777777" w:rsidR="00D46931" w:rsidRPr="00B843A8" w:rsidRDefault="00D46931" w:rsidP="00B843A8">
                                  <w:pPr>
                                    <w:spacing w:afterLines="50" w:after="180" w:line="2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B843A8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本人確認書類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  <w:vAlign w:val="center"/>
                                </w:tcPr>
                                <w:p w14:paraId="7CEA854F" w14:textId="7E71D3DB" w:rsidR="00D46931" w:rsidRDefault="00D46931" w:rsidP="009873AB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168A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9873A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マイナンバー</w:t>
                                  </w:r>
                                </w:p>
                                <w:p w14:paraId="6FD97D7B" w14:textId="3AF38101" w:rsidR="009873AB" w:rsidRPr="00A168A6" w:rsidRDefault="009873AB" w:rsidP="009873AB">
                                  <w:pPr>
                                    <w:spacing w:line="240" w:lineRule="exact"/>
                                    <w:ind w:firstLineChars="100" w:firstLine="200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カード</w:t>
                                  </w:r>
                                </w:p>
                                <w:p w14:paraId="4C0925F4" w14:textId="6C27F2C8" w:rsidR="00D46931" w:rsidRDefault="00D46931" w:rsidP="009873AB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168A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9873A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運転免許証</w:t>
                                  </w:r>
                                </w:p>
                                <w:p w14:paraId="5399C317" w14:textId="4E4910C1" w:rsidR="009873AB" w:rsidRPr="00A168A6" w:rsidRDefault="009873AB" w:rsidP="009873AB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□パスポート</w:t>
                                  </w:r>
                                </w:p>
                                <w:p w14:paraId="60AF8AF5" w14:textId="7AFDDF22" w:rsidR="00D46931" w:rsidRDefault="00D46931" w:rsidP="009873AB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168A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9873A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在留カード</w:t>
                                  </w:r>
                                </w:p>
                                <w:p w14:paraId="70F76D93" w14:textId="77777777" w:rsidR="009873AB" w:rsidRDefault="00D46931" w:rsidP="009873AB">
                                  <w:pPr>
                                    <w:widowControl/>
                                    <w:spacing w:line="0" w:lineRule="atLeast"/>
                                    <w:ind w:rightChars="-48" w:right="-101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その他</w:t>
                                  </w:r>
                                </w:p>
                                <w:p w14:paraId="6D6395A9" w14:textId="550D842B" w:rsidR="00D46931" w:rsidRPr="00A168A6" w:rsidRDefault="00D46931" w:rsidP="009873AB">
                                  <w:pPr>
                                    <w:widowControl/>
                                    <w:spacing w:line="0" w:lineRule="atLeast"/>
                                    <w:ind w:rightChars="-48" w:right="-101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(　</w:t>
                                  </w:r>
                                  <w:r w:rsidR="009873AB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</w:tc>
                            </w:tr>
                          </w:tbl>
                          <w:p w14:paraId="37FDEC82" w14:textId="77777777" w:rsidR="00E332EF" w:rsidRDefault="00E332EF"/>
                          <w:p w14:paraId="23671AE2" w14:textId="77777777" w:rsidR="00E332EF" w:rsidRDefault="00E332EF"/>
                          <w:tbl>
                            <w:tblPr>
                              <w:tblW w:w="0" w:type="auto"/>
                              <w:tblInd w:w="-12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7"/>
                            </w:tblGrid>
                            <w:tr w:rsidR="00E332EF" w14:paraId="3811AFE6" w14:textId="77777777" w:rsidTr="00E332EF">
                              <w:trPr>
                                <w:trHeight w:val="2310"/>
                              </w:trPr>
                              <w:tc>
                                <w:tcPr>
                                  <w:tcW w:w="297" w:type="dxa"/>
                                </w:tcPr>
                                <w:p w14:paraId="457F19E8" w14:textId="77777777" w:rsidR="00E332EF" w:rsidRDefault="00E332EF"/>
                              </w:tc>
                            </w:tr>
                          </w:tbl>
                          <w:p w14:paraId="1995E37F" w14:textId="77777777" w:rsidR="001866EC" w:rsidRDefault="00186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B07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3pt;margin-top:8.8pt;width:120pt;height:12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" filled="f" stroked="f">
                <v:textbox>
                  <w:txbxContent>
                    <w:tbl>
                      <w:tblPr>
                        <w:tblStyle w:val="a3"/>
                        <w:tblW w:w="2127" w:type="dxa"/>
                        <w:tblInd w:w="-57" w:type="dxa"/>
                        <w:tblLayout w:type="fixed"/>
                        <w:tblCellMar>
                          <w:left w:w="28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6"/>
                        <w:gridCol w:w="1791"/>
                      </w:tblGrid>
                      <w:tr w:rsidR="001866EC" w14:paraId="4FF3F584" w14:textId="77777777" w:rsidTr="00B843A8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1EA2E03" w14:textId="77777777" w:rsidR="001866EC" w:rsidRPr="00A168A6" w:rsidRDefault="00661D49" w:rsidP="00A168A6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職員</w:t>
                            </w:r>
                            <w:r w:rsidR="00A168A6" w:rsidRPr="00A168A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確認欄</w:t>
                            </w:r>
                          </w:p>
                        </w:tc>
                      </w:tr>
                      <w:tr w:rsidR="00B843A8" w14:paraId="20715CB2" w14:textId="77777777" w:rsidTr="009873AB">
                        <w:trPr>
                          <w:cantSplit/>
                          <w:trHeight w:val="1833"/>
                        </w:trPr>
                        <w:tc>
                          <w:tcPr>
                            <w:tcW w:w="336" w:type="dxa"/>
                            <w:textDirection w:val="tbRlV"/>
                          </w:tcPr>
                          <w:p w14:paraId="5D1EAD48" w14:textId="77777777" w:rsidR="00D46931" w:rsidRPr="00B843A8" w:rsidRDefault="00D46931" w:rsidP="00B843A8">
                            <w:pPr>
                              <w:spacing w:afterLines="50" w:after="180"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B843A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本人確認書類</w:t>
                            </w:r>
                          </w:p>
                        </w:tc>
                        <w:tc>
                          <w:tcPr>
                            <w:tcW w:w="1791" w:type="dxa"/>
                            <w:vAlign w:val="center"/>
                          </w:tcPr>
                          <w:p w14:paraId="7CEA854F" w14:textId="7E71D3DB" w:rsidR="00D46931" w:rsidRDefault="00D46931" w:rsidP="009873A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A168A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9873A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マイナンバー</w:t>
                            </w:r>
                          </w:p>
                          <w:p w14:paraId="6FD97D7B" w14:textId="3AF38101" w:rsidR="009873AB" w:rsidRPr="00A168A6" w:rsidRDefault="009873AB" w:rsidP="009873AB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カード</w:t>
                            </w:r>
                          </w:p>
                          <w:p w14:paraId="4C0925F4" w14:textId="6C27F2C8" w:rsidR="00D46931" w:rsidRDefault="00D46931" w:rsidP="009873A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A168A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9873A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運転免許証</w:t>
                            </w:r>
                          </w:p>
                          <w:p w14:paraId="5399C317" w14:textId="4E4910C1" w:rsidR="009873AB" w:rsidRPr="00A168A6" w:rsidRDefault="009873AB" w:rsidP="009873A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□パスポート</w:t>
                            </w:r>
                          </w:p>
                          <w:p w14:paraId="60AF8AF5" w14:textId="7AFDDF22" w:rsidR="00D46931" w:rsidRDefault="00D46931" w:rsidP="009873A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A168A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9873A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在留カード</w:t>
                            </w:r>
                          </w:p>
                          <w:p w14:paraId="70F76D93" w14:textId="77777777" w:rsidR="009873AB" w:rsidRDefault="00D46931" w:rsidP="009873AB">
                            <w:pPr>
                              <w:widowControl/>
                              <w:spacing w:line="0" w:lineRule="atLeast"/>
                              <w:ind w:rightChars="-48" w:right="-101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  <w:p w14:paraId="6D6395A9" w14:textId="550D842B" w:rsidR="00D46931" w:rsidRPr="00A168A6" w:rsidRDefault="00D46931" w:rsidP="009873AB">
                            <w:pPr>
                              <w:widowControl/>
                              <w:spacing w:line="0" w:lineRule="atLeast"/>
                              <w:ind w:rightChars="-48" w:right="-101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(　</w:t>
                            </w:r>
                            <w:r w:rsidR="009873A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c>
                      </w:tr>
                    </w:tbl>
                    <w:p w14:paraId="37FDEC82" w14:textId="77777777" w:rsidR="00E332EF" w:rsidRDefault="00E332EF"/>
                    <w:p w14:paraId="23671AE2" w14:textId="77777777" w:rsidR="00E332EF" w:rsidRDefault="00E332EF"/>
                    <w:tbl>
                      <w:tblPr>
                        <w:tblW w:w="0" w:type="auto"/>
                        <w:tblInd w:w="-12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7"/>
                      </w:tblGrid>
                      <w:tr w:rsidR="00E332EF" w14:paraId="3811AFE6" w14:textId="77777777" w:rsidTr="00E332EF">
                        <w:trPr>
                          <w:trHeight w:val="2310"/>
                        </w:trPr>
                        <w:tc>
                          <w:tcPr>
                            <w:tcW w:w="297" w:type="dxa"/>
                          </w:tcPr>
                          <w:p w14:paraId="457F19E8" w14:textId="77777777" w:rsidR="00E332EF" w:rsidRDefault="00E332EF"/>
                        </w:tc>
                      </w:tr>
                    </w:tbl>
                    <w:p w14:paraId="1995E37F" w14:textId="77777777" w:rsidR="001866EC" w:rsidRDefault="001866EC"/>
                  </w:txbxContent>
                </v:textbox>
              </v:shape>
            </w:pict>
          </mc:Fallback>
        </mc:AlternateContent>
      </w:r>
      <w:r w:rsidR="00C25788" w:rsidRPr="00E51BB3">
        <w:rPr>
          <w:rFonts w:ascii="ＭＳ 明朝" w:eastAsia="ＭＳ 明朝" w:hAnsi="ＭＳ 明朝" w:hint="eastAsia"/>
          <w:b/>
          <w:sz w:val="22"/>
        </w:rPr>
        <w:t>大</w:t>
      </w:r>
      <w:r w:rsidR="00A168A6" w:rsidRPr="00E51BB3">
        <w:rPr>
          <w:rFonts w:ascii="ＭＳ 明朝" w:eastAsia="ＭＳ 明朝" w:hAnsi="ＭＳ 明朝" w:hint="eastAsia"/>
          <w:b/>
          <w:sz w:val="22"/>
        </w:rPr>
        <w:t xml:space="preserve"> </w:t>
      </w:r>
      <w:r w:rsidR="00C25788" w:rsidRPr="00E51BB3">
        <w:rPr>
          <w:rFonts w:ascii="ＭＳ 明朝" w:eastAsia="ＭＳ 明朝" w:hAnsi="ＭＳ 明朝" w:hint="eastAsia"/>
          <w:b/>
          <w:sz w:val="22"/>
        </w:rPr>
        <w:t>江</w:t>
      </w:r>
      <w:r w:rsidR="00A168A6" w:rsidRPr="00E51BB3">
        <w:rPr>
          <w:rFonts w:ascii="ＭＳ 明朝" w:eastAsia="ＭＳ 明朝" w:hAnsi="ＭＳ 明朝" w:hint="eastAsia"/>
          <w:b/>
          <w:sz w:val="22"/>
        </w:rPr>
        <w:t xml:space="preserve"> </w:t>
      </w:r>
      <w:r w:rsidR="00C25788" w:rsidRPr="00E51BB3">
        <w:rPr>
          <w:rFonts w:ascii="ＭＳ 明朝" w:eastAsia="ＭＳ 明朝" w:hAnsi="ＭＳ 明朝" w:hint="eastAsia"/>
          <w:b/>
          <w:sz w:val="22"/>
        </w:rPr>
        <w:t>町</w:t>
      </w:r>
      <w:r w:rsidR="00A168A6" w:rsidRPr="00E51BB3">
        <w:rPr>
          <w:rFonts w:ascii="ＭＳ 明朝" w:eastAsia="ＭＳ 明朝" w:hAnsi="ＭＳ 明朝" w:hint="eastAsia"/>
          <w:b/>
          <w:sz w:val="22"/>
        </w:rPr>
        <w:t xml:space="preserve"> </w:t>
      </w:r>
      <w:r w:rsidR="00C25788" w:rsidRPr="00E51BB3">
        <w:rPr>
          <w:rFonts w:ascii="ＭＳ 明朝" w:eastAsia="ＭＳ 明朝" w:hAnsi="ＭＳ 明朝" w:hint="eastAsia"/>
          <w:b/>
          <w:sz w:val="22"/>
        </w:rPr>
        <w:t>長</w:t>
      </w:r>
      <w:r w:rsidR="00A168A6" w:rsidRPr="00E51BB3">
        <w:rPr>
          <w:rFonts w:ascii="ＭＳ 明朝" w:eastAsia="ＭＳ 明朝" w:hAnsi="ＭＳ 明朝" w:hint="eastAsia"/>
          <w:b/>
          <w:sz w:val="22"/>
        </w:rPr>
        <w:t xml:space="preserve"> </w:t>
      </w:r>
      <w:r w:rsidR="00C25788" w:rsidRPr="00E51BB3">
        <w:rPr>
          <w:rFonts w:ascii="ＭＳ 明朝" w:eastAsia="ＭＳ 明朝" w:hAnsi="ＭＳ 明朝" w:hint="eastAsia"/>
          <w:b/>
          <w:sz w:val="22"/>
        </w:rPr>
        <w:t>殿</w:t>
      </w:r>
      <w:r w:rsidR="00A168A6" w:rsidRPr="00E332EF">
        <w:rPr>
          <w:rFonts w:ascii="ＭＳ 明朝" w:eastAsia="ＭＳ 明朝" w:hAnsi="ＭＳ 明朝" w:hint="eastAsia"/>
          <w:b/>
        </w:rPr>
        <w:t xml:space="preserve">　　　　　　　　　　　　　　　　　　　 　</w:t>
      </w:r>
      <w:r w:rsidR="00E95981">
        <w:rPr>
          <w:rFonts w:ascii="ＭＳ 明朝" w:eastAsia="ＭＳ 明朝" w:hAnsi="ＭＳ 明朝" w:hint="eastAsia"/>
          <w:b/>
          <w:sz w:val="22"/>
        </w:rPr>
        <w:t>令和</w:t>
      </w:r>
      <w:r w:rsidR="00C25788" w:rsidRPr="00E51BB3">
        <w:rPr>
          <w:rFonts w:ascii="ＭＳ 明朝" w:eastAsia="ＭＳ 明朝" w:hAnsi="ＭＳ 明朝" w:hint="eastAsia"/>
          <w:b/>
          <w:sz w:val="22"/>
        </w:rPr>
        <w:t xml:space="preserve">　　　年　　　月　</w:t>
      </w:r>
      <w:r w:rsidR="00C25788" w:rsidRPr="00E51BB3">
        <w:rPr>
          <w:rFonts w:ascii="ＭＳ 明朝" w:eastAsia="ＭＳ 明朝" w:hAnsi="ＭＳ 明朝" w:hint="eastAsia"/>
          <w:sz w:val="22"/>
        </w:rPr>
        <w:t xml:space="preserve">　　</w:t>
      </w:r>
      <w:r w:rsidR="00C25788" w:rsidRPr="00E51BB3">
        <w:rPr>
          <w:rFonts w:ascii="ＭＳ 明朝" w:eastAsia="ＭＳ 明朝" w:hAnsi="ＭＳ 明朝" w:hint="eastAsia"/>
          <w:b/>
          <w:sz w:val="22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6"/>
        <w:gridCol w:w="2817"/>
        <w:gridCol w:w="709"/>
        <w:gridCol w:w="2711"/>
      </w:tblGrid>
      <w:tr w:rsidR="001406EA" w14:paraId="36EF7C1F" w14:textId="77777777" w:rsidTr="005300B1">
        <w:trPr>
          <w:trHeight w:val="541"/>
        </w:trPr>
        <w:tc>
          <w:tcPr>
            <w:tcW w:w="112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26D5C4" w14:textId="77777777" w:rsidR="001406EA" w:rsidRPr="00294590" w:rsidRDefault="001406EA" w:rsidP="00C25788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>窓口に来られた方</w:t>
            </w:r>
          </w:p>
          <w:p w14:paraId="71E38AAE" w14:textId="5978CCA2" w:rsidR="001406EA" w:rsidRPr="00E332EF" w:rsidRDefault="001406EA" w:rsidP="00C2578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>(</w:t>
            </w:r>
            <w:r w:rsidR="0068548C">
              <w:rPr>
                <w:rFonts w:ascii="ＭＳ 明朝" w:eastAsia="ＭＳ 明朝" w:hAnsi="ＭＳ 明朝" w:hint="eastAsia"/>
                <w:b/>
                <w:sz w:val="22"/>
              </w:rPr>
              <w:t>申請者</w:t>
            </w: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414C242E" w14:textId="77777777" w:rsidR="001406EA" w:rsidRPr="00E332EF" w:rsidRDefault="001406EA" w:rsidP="001866E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>住所</w:t>
            </w:r>
          </w:p>
        </w:tc>
        <w:tc>
          <w:tcPr>
            <w:tcW w:w="6237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114D300" w14:textId="77777777" w:rsidR="001406EA" w:rsidRPr="00E332EF" w:rsidRDefault="001406EA" w:rsidP="00A168A6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1406EA" w14:paraId="637DFF0D" w14:textId="77777777" w:rsidTr="005300B1">
        <w:trPr>
          <w:trHeight w:val="521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7971ED" w14:textId="77777777" w:rsidR="001406EA" w:rsidRPr="00294590" w:rsidRDefault="001406EA" w:rsidP="00C25788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A146191" w14:textId="77777777" w:rsidR="001406EA" w:rsidRPr="00294590" w:rsidRDefault="001406EA" w:rsidP="001866EC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right w:val="single" w:sz="18" w:space="0" w:color="auto"/>
            </w:tcBorders>
          </w:tcPr>
          <w:p w14:paraId="7AEFFB06" w14:textId="77777777" w:rsidR="001406EA" w:rsidRPr="00E332EF" w:rsidRDefault="001406EA" w:rsidP="00A168A6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C25788" w14:paraId="0CA57E1F" w14:textId="77777777" w:rsidTr="007908DE">
        <w:trPr>
          <w:trHeight w:val="71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3AE88E2" w14:textId="77777777" w:rsidR="00C25788" w:rsidRDefault="00C257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9C64D47" w14:textId="27C79C12" w:rsidR="00C25788" w:rsidRPr="00E332EF" w:rsidRDefault="00011A5B" w:rsidP="001866EC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/>
                <w:b/>
                <w:sz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011A5B" w:rsidRPr="00011A5B">
                    <w:rPr>
                      <w:rFonts w:ascii="ＭＳ 明朝" w:eastAsia="ＭＳ 明朝" w:hAnsi="ＭＳ 明朝"/>
                      <w:b/>
                      <w:sz w:val="16"/>
                    </w:rPr>
                    <w:t>フリガナ</w:t>
                  </w:r>
                </w:rt>
                <w:rubyBase>
                  <w:r w:rsidR="00011A5B">
                    <w:rPr>
                      <w:rFonts w:ascii="ＭＳ 明朝" w:eastAsia="ＭＳ 明朝" w:hAnsi="ＭＳ 明朝"/>
                      <w:b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817" w:type="dxa"/>
            <w:tcBorders>
              <w:bottom w:val="single" w:sz="18" w:space="0" w:color="auto"/>
            </w:tcBorders>
            <w:vAlign w:val="center"/>
          </w:tcPr>
          <w:p w14:paraId="178F43FC" w14:textId="77777777" w:rsidR="00C25788" w:rsidRDefault="00841D15" w:rsidP="00841D1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                  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E2FCDF2" w14:textId="77777777" w:rsidR="00C25788" w:rsidRPr="00294590" w:rsidRDefault="00C25788" w:rsidP="00071D77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>生年</w:t>
            </w:r>
          </w:p>
          <w:p w14:paraId="3AFCADFB" w14:textId="77777777" w:rsidR="00C25788" w:rsidRPr="00294590" w:rsidRDefault="00C25788" w:rsidP="00071D77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>月日</w:t>
            </w:r>
          </w:p>
        </w:tc>
        <w:tc>
          <w:tcPr>
            <w:tcW w:w="2711" w:type="dxa"/>
            <w:tcBorders>
              <w:bottom w:val="single" w:sz="18" w:space="0" w:color="auto"/>
              <w:right w:val="single" w:sz="18" w:space="0" w:color="auto"/>
            </w:tcBorders>
          </w:tcPr>
          <w:p w14:paraId="0AAB53C6" w14:textId="77777777" w:rsidR="00071D77" w:rsidRPr="00294590" w:rsidRDefault="00841D15" w:rsidP="007908DE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 xml:space="preserve">大正　</w:t>
            </w:r>
            <w:r w:rsidR="001866EC" w:rsidRPr="00294590">
              <w:rPr>
                <w:rFonts w:ascii="ＭＳ 明朝" w:eastAsia="ＭＳ 明朝" w:hAnsi="ＭＳ 明朝" w:hint="eastAsia"/>
                <w:b/>
                <w:sz w:val="22"/>
              </w:rPr>
              <w:t>昭和　平成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 xml:space="preserve">　令和</w:t>
            </w:r>
          </w:p>
          <w:p w14:paraId="69B98162" w14:textId="77777777" w:rsidR="001866EC" w:rsidRPr="00294590" w:rsidRDefault="001866EC" w:rsidP="00071D77">
            <w:pPr>
              <w:jc w:val="right"/>
              <w:rPr>
                <w:rFonts w:ascii="ＭＳ 明朝" w:eastAsia="ＭＳ 明朝" w:hAnsi="ＭＳ 明朝"/>
                <w:b/>
                <w:sz w:val="22"/>
              </w:rPr>
            </w:pP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 xml:space="preserve">　 年　　月　　日</w:t>
            </w:r>
          </w:p>
        </w:tc>
      </w:tr>
    </w:tbl>
    <w:p w14:paraId="43E425DB" w14:textId="77777777" w:rsidR="00A168A6" w:rsidRDefault="00A168A6">
      <w:pPr>
        <w:rPr>
          <w:rFonts w:ascii="ＭＳ 明朝" w:eastAsia="ＭＳ 明朝" w:hAnsi="ＭＳ 明朝"/>
        </w:rPr>
      </w:pPr>
      <w:r w:rsidRPr="00620AFD">
        <w:rPr>
          <w:rFonts w:ascii="HGS明朝E" w:eastAsia="HGS明朝E" w:hAnsi="HGS明朝E" w:hint="eastAsia"/>
          <w:sz w:val="36"/>
          <w:szCs w:val="36"/>
        </w:rPr>
        <w:t>【</w:t>
      </w:r>
      <w:r w:rsidRPr="00620AFD">
        <w:rPr>
          <w:rFonts w:ascii="HGS明朝E" w:eastAsia="HGS明朝E" w:hAnsi="HGS明朝E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68A6" w:rsidRPr="00620AFD">
              <w:rPr>
                <w:rFonts w:ascii="HGS明朝E" w:eastAsia="HGS明朝E" w:hAnsi="HGS明朝E"/>
                <w:sz w:val="18"/>
                <w:szCs w:val="36"/>
              </w:rPr>
              <w:t>こせき</w:t>
            </w:r>
          </w:rt>
          <w:rubyBase>
            <w:r w:rsidR="00A168A6" w:rsidRPr="00620AFD">
              <w:rPr>
                <w:rFonts w:ascii="HGS明朝E" w:eastAsia="HGS明朝E" w:hAnsi="HGS明朝E"/>
                <w:sz w:val="36"/>
                <w:szCs w:val="36"/>
              </w:rPr>
              <w:t>戸籍</w:t>
            </w:r>
          </w:rubyBase>
        </w:ruby>
      </w:r>
      <w:r w:rsidRPr="00620AFD">
        <w:rPr>
          <w:rFonts w:ascii="HGS明朝E" w:eastAsia="HGS明朝E" w:hAnsi="HGS明朝E" w:hint="eastAsia"/>
          <w:sz w:val="36"/>
          <w:szCs w:val="36"/>
        </w:rPr>
        <w:t>関係】</w:t>
      </w:r>
      <w:r w:rsidR="00391D87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Pr="00615011">
        <w:rPr>
          <w:rFonts w:eastAsiaTheme="minorHAnsi" w:hint="eastAsia"/>
          <w:sz w:val="24"/>
          <w:szCs w:val="24"/>
        </w:rPr>
        <w:t>どなたの証明書が必要かご記入</w:t>
      </w:r>
      <w:r w:rsidR="00BB00E0" w:rsidRPr="00615011">
        <w:rPr>
          <w:rFonts w:eastAsiaTheme="minorHAnsi" w:hint="eastAsia"/>
          <w:sz w:val="24"/>
          <w:szCs w:val="24"/>
        </w:rPr>
        <w:t>または</w:t>
      </w:r>
      <w:r w:rsidR="00810AFB" w:rsidRPr="00615011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="00BB00E0" w:rsidRPr="00615011">
        <w:rPr>
          <w:rFonts w:eastAsiaTheme="minorHAnsi" w:cs="Segoe UI Symbol" w:hint="eastAsia"/>
          <w:sz w:val="24"/>
          <w:szCs w:val="24"/>
        </w:rPr>
        <w:t>をお願いします</w:t>
      </w:r>
      <w:r w:rsidRPr="00615011">
        <w:rPr>
          <w:rFonts w:eastAsiaTheme="minorHAnsi" w:hint="eastAsia"/>
          <w:sz w:val="24"/>
          <w:szCs w:val="24"/>
        </w:rPr>
        <w:t>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8"/>
        <w:gridCol w:w="4250"/>
        <w:gridCol w:w="4678"/>
      </w:tblGrid>
      <w:tr w:rsidR="00826404" w14:paraId="1F7268CF" w14:textId="77777777" w:rsidTr="005300B1">
        <w:trPr>
          <w:trHeight w:val="878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D1E0C" w14:textId="77777777" w:rsidR="00826404" w:rsidRPr="00D56503" w:rsidRDefault="00826404" w:rsidP="00A168A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本籍</w:t>
            </w:r>
          </w:p>
        </w:tc>
        <w:tc>
          <w:tcPr>
            <w:tcW w:w="4250" w:type="dxa"/>
            <w:tcBorders>
              <w:top w:val="single" w:sz="12" w:space="0" w:color="auto"/>
            </w:tcBorders>
            <w:vAlign w:val="center"/>
          </w:tcPr>
          <w:p w14:paraId="397918D0" w14:textId="75B9BF92" w:rsidR="005300B1" w:rsidRPr="005300B1" w:rsidRDefault="005300B1" w:rsidP="005300B1">
            <w:pPr>
              <w:spacing w:line="276" w:lineRule="auto"/>
              <w:rPr>
                <w:rFonts w:ascii="ＭＳ 明朝" w:eastAsia="ＭＳ 明朝" w:hAnsi="ＭＳ 明朝" w:hint="eastAsia"/>
                <w:b/>
                <w:sz w:val="18"/>
                <w:szCs w:val="18"/>
              </w:rPr>
            </w:pPr>
            <w:r w:rsidRPr="005300B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□申請者の住所と同じ</w:t>
            </w:r>
          </w:p>
          <w:p w14:paraId="1AC683E2" w14:textId="377B762E" w:rsidR="005300B1" w:rsidRPr="005300B1" w:rsidRDefault="00826404" w:rsidP="005300B1">
            <w:pPr>
              <w:spacing w:line="276" w:lineRule="auto"/>
              <w:rPr>
                <w:rFonts w:ascii="ＭＳ 明朝" w:eastAsia="ＭＳ 明朝" w:hAnsi="ＭＳ 明朝" w:hint="eastAsia"/>
                <w:b/>
                <w:sz w:val="22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大江町大字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CDD154" w14:textId="77777777" w:rsidR="001C3193" w:rsidRDefault="00826404" w:rsidP="00414877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 全部事項証明書（</w:t>
            </w:r>
            <w:r w:rsidRPr="00294590">
              <w:rPr>
                <w:rFonts w:ascii="HGPｺﾞｼｯｸE" w:eastAsia="HGPｺﾞｼｯｸE" w:hAnsi="HGPｺﾞｼｯｸE"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26404" w:rsidRPr="00294590">
                    <w:rPr>
                      <w:rFonts w:ascii="HGPｺﾞｼｯｸE" w:eastAsia="HGPｺﾞｼｯｸE" w:hAnsi="HGPｺﾞｼｯｸE"/>
                      <w:sz w:val="13"/>
                    </w:rPr>
                    <w:t>こせき</w:t>
                  </w:r>
                </w:rt>
                <w:rubyBase>
                  <w:r w:rsidR="00826404" w:rsidRPr="00294590">
                    <w:rPr>
                      <w:rFonts w:ascii="HGPｺﾞｼｯｸE" w:eastAsia="HGPｺﾞｼｯｸE" w:hAnsi="HGPｺﾞｼｯｸE"/>
                      <w:sz w:val="24"/>
                    </w:rPr>
                    <w:t>戸籍</w:t>
                  </w:r>
                </w:rubyBase>
              </w:ruby>
            </w:r>
            <w:r w:rsidRPr="00294590">
              <w:rPr>
                <w:rFonts w:ascii="HGPｺﾞｼｯｸE" w:eastAsia="HGPｺﾞｼｯｸE" w:hAnsi="HGPｺﾞｼｯｸE"/>
                <w:b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26404" w:rsidRPr="00294590">
                    <w:rPr>
                      <w:rFonts w:ascii="HGPｺﾞｼｯｸE" w:eastAsia="HGPｺﾞｼｯｸE" w:hAnsi="HGPｺﾞｼｯｸE"/>
                      <w:b/>
                      <w:sz w:val="13"/>
                    </w:rPr>
                    <w:t>とうほん</w:t>
                  </w:r>
                </w:rt>
                <w:rubyBase>
                  <w:r w:rsidR="00826404" w:rsidRPr="00294590">
                    <w:rPr>
                      <w:rFonts w:ascii="HGPｺﾞｼｯｸE" w:eastAsia="HGPｺﾞｼｯｸE" w:hAnsi="HGPｺﾞｼｯｸE"/>
                      <w:b/>
                      <w:sz w:val="24"/>
                    </w:rPr>
                    <w:t>謄本</w:t>
                  </w:r>
                </w:rubyBase>
              </w:ruby>
            </w: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）</w:t>
            </w:r>
            <w:r w:rsidRPr="00E332EF">
              <w:rPr>
                <w:rFonts w:ascii="ＭＳ 明朝" w:eastAsia="ＭＳ 明朝" w:hAnsi="ＭＳ 明朝" w:hint="eastAsia"/>
                <w:b/>
              </w:rPr>
              <w:t xml:space="preserve">　＿＿＿＿通</w:t>
            </w:r>
          </w:p>
          <w:p w14:paraId="39BF5E0E" w14:textId="77777777" w:rsidR="00826404" w:rsidRPr="00E332EF" w:rsidRDefault="00826404" w:rsidP="00414877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 個人事項証明書（</w:t>
            </w:r>
            <w:r w:rsidRPr="00D56503">
              <w:rPr>
                <w:rFonts w:ascii="HGPｺﾞｼｯｸE" w:eastAsia="HGPｺﾞｼｯｸE" w:hAnsi="HGPｺﾞｼｯｸE"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26404" w:rsidRPr="00D56503">
                    <w:rPr>
                      <w:rFonts w:ascii="HGPｺﾞｼｯｸE" w:eastAsia="HGPｺﾞｼｯｸE" w:hAnsi="HGPｺﾞｼｯｸE"/>
                      <w:sz w:val="13"/>
                    </w:rPr>
                    <w:t>こせき</w:t>
                  </w:r>
                </w:rt>
                <w:rubyBase>
                  <w:r w:rsidR="00826404" w:rsidRPr="00D56503">
                    <w:rPr>
                      <w:rFonts w:ascii="HGPｺﾞｼｯｸE" w:eastAsia="HGPｺﾞｼｯｸE" w:hAnsi="HGPｺﾞｼｯｸE"/>
                      <w:sz w:val="24"/>
                    </w:rPr>
                    <w:t>戸籍</w:t>
                  </w:r>
                </w:rubyBase>
              </w:ruby>
            </w:r>
            <w:r w:rsidRPr="00D56503">
              <w:rPr>
                <w:rFonts w:ascii="HGPｺﾞｼｯｸE" w:eastAsia="HGPｺﾞｼｯｸE" w:hAnsi="HGPｺﾞｼｯｸE"/>
                <w:b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26404" w:rsidRPr="00D56503">
                    <w:rPr>
                      <w:rFonts w:ascii="HGPｺﾞｼｯｸE" w:eastAsia="HGPｺﾞｼｯｸE" w:hAnsi="HGPｺﾞｼｯｸE"/>
                      <w:b/>
                      <w:sz w:val="13"/>
                    </w:rPr>
                    <w:t>しょうほん</w:t>
                  </w:r>
                </w:rt>
                <w:rubyBase>
                  <w:r w:rsidR="00826404" w:rsidRPr="00D56503">
                    <w:rPr>
                      <w:rFonts w:ascii="HGPｺﾞｼｯｸE" w:eastAsia="HGPｺﾞｼｯｸE" w:hAnsi="HGPｺﾞｼｯｸE"/>
                      <w:b/>
                      <w:sz w:val="24"/>
                    </w:rPr>
                    <w:t>抄本</w:t>
                  </w:r>
                </w:rubyBase>
              </w:ruby>
            </w: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）</w:t>
            </w:r>
            <w:r w:rsidRPr="00E332EF">
              <w:rPr>
                <w:rFonts w:ascii="ＭＳ 明朝" w:eastAsia="ＭＳ 明朝" w:hAnsi="ＭＳ 明朝" w:hint="eastAsia"/>
                <w:b/>
              </w:rPr>
              <w:t xml:space="preserve">　＿＿＿＿通</w:t>
            </w:r>
          </w:p>
          <w:p w14:paraId="7D880A16" w14:textId="77777777" w:rsidR="00826404" w:rsidRPr="00E332EF" w:rsidRDefault="00826404" w:rsidP="00414877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 除籍</w:t>
            </w:r>
            <w:r w:rsidR="001406EA">
              <w:rPr>
                <w:rFonts w:ascii="ＭＳ 明朝" w:eastAsia="ＭＳ 明朝" w:hAnsi="ＭＳ 明朝" w:hint="eastAsia"/>
                <w:b/>
                <w:sz w:val="22"/>
              </w:rPr>
              <w:t>（</w:t>
            </w: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謄本</w:t>
            </w:r>
            <w:r w:rsidR="001406EA">
              <w:rPr>
                <w:rFonts w:ascii="ＭＳ 明朝" w:eastAsia="ＭＳ 明朝" w:hAnsi="ＭＳ 明朝" w:hint="eastAsia"/>
                <w:b/>
                <w:sz w:val="22"/>
              </w:rPr>
              <w:t>・抄本）</w:t>
            </w:r>
            <w:r w:rsidRPr="00E332EF">
              <w:rPr>
                <w:rFonts w:ascii="ＭＳ 明朝" w:eastAsia="ＭＳ 明朝" w:hAnsi="ＭＳ 明朝" w:hint="eastAsia"/>
                <w:b/>
              </w:rPr>
              <w:t xml:space="preserve">　　　　　＿＿＿＿通</w:t>
            </w:r>
          </w:p>
          <w:p w14:paraId="2B8FF6FD" w14:textId="77777777" w:rsidR="008F2FD8" w:rsidRDefault="00826404" w:rsidP="00414877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 xml:space="preserve">□ </w:t>
            </w:r>
            <w:r w:rsidR="001406EA" w:rsidRPr="00D56503">
              <w:rPr>
                <w:rFonts w:ascii="ＭＳ 明朝" w:eastAsia="ＭＳ 明朝" w:hAnsi="ＭＳ 明朝" w:hint="eastAsia"/>
                <w:b/>
                <w:sz w:val="22"/>
              </w:rPr>
              <w:t>改製原戸籍</w:t>
            </w:r>
            <w:r w:rsidR="001406EA">
              <w:rPr>
                <w:rFonts w:ascii="ＭＳ 明朝" w:eastAsia="ＭＳ 明朝" w:hAnsi="ＭＳ 明朝" w:hint="eastAsia"/>
                <w:b/>
                <w:sz w:val="22"/>
              </w:rPr>
              <w:t>（謄本・</w:t>
            </w: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抄本</w:t>
            </w:r>
            <w:r w:rsidR="001406EA">
              <w:rPr>
                <w:rFonts w:ascii="ＭＳ 明朝" w:eastAsia="ＭＳ 明朝" w:hAnsi="ＭＳ 明朝" w:hint="eastAsia"/>
                <w:b/>
                <w:sz w:val="22"/>
              </w:rPr>
              <w:t>）</w:t>
            </w:r>
            <w:r w:rsidRPr="00E332EF">
              <w:rPr>
                <w:rFonts w:ascii="ＭＳ 明朝" w:eastAsia="ＭＳ 明朝" w:hAnsi="ＭＳ 明朝" w:hint="eastAsia"/>
                <w:b/>
              </w:rPr>
              <w:t xml:space="preserve">　　＿＿＿＿通</w:t>
            </w:r>
          </w:p>
          <w:p w14:paraId="4F74319B" w14:textId="77777777" w:rsidR="00826404" w:rsidRPr="00E332EF" w:rsidRDefault="00826404" w:rsidP="00414877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="001406EA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="001406EA" w:rsidRPr="00D56503">
              <w:rPr>
                <w:rFonts w:ascii="ＭＳ 明朝" w:eastAsia="ＭＳ 明朝" w:hAnsi="ＭＳ 明朝" w:hint="eastAsia"/>
                <w:b/>
                <w:sz w:val="22"/>
              </w:rPr>
              <w:t>戸籍の附票（謄本・抄本）</w:t>
            </w:r>
            <w:r w:rsidRPr="00E332EF">
              <w:rPr>
                <w:rFonts w:ascii="ＭＳ 明朝" w:eastAsia="ＭＳ 明朝" w:hAnsi="ＭＳ 明朝" w:hint="eastAsia"/>
                <w:b/>
              </w:rPr>
              <w:t xml:space="preserve">　　＿＿＿＿通</w:t>
            </w:r>
          </w:p>
          <w:p w14:paraId="379FD815" w14:textId="2C4EDE0B" w:rsidR="00826404" w:rsidRPr="00E332EF" w:rsidRDefault="00826404" w:rsidP="00414877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="001406EA" w:rsidRPr="001C3193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="001406EA" w:rsidRPr="00D56503">
              <w:rPr>
                <w:rFonts w:ascii="ＭＳ 明朝" w:eastAsia="ＭＳ 明朝" w:hAnsi="ＭＳ 明朝" w:hint="eastAsia"/>
                <w:b/>
                <w:sz w:val="22"/>
              </w:rPr>
              <w:t>届</w:t>
            </w:r>
            <w:r w:rsidR="00C135C7">
              <w:rPr>
                <w:rFonts w:ascii="ＭＳ 明朝" w:eastAsia="ＭＳ 明朝" w:hAnsi="ＭＳ 明朝" w:hint="eastAsia"/>
                <w:b/>
                <w:sz w:val="22"/>
              </w:rPr>
              <w:t>書</w:t>
            </w:r>
            <w:r w:rsidR="001406EA" w:rsidRPr="00D56503">
              <w:rPr>
                <w:rFonts w:ascii="ＭＳ 明朝" w:eastAsia="ＭＳ 明朝" w:hAnsi="ＭＳ 明朝" w:hint="eastAsia"/>
                <w:b/>
                <w:sz w:val="22"/>
              </w:rPr>
              <w:t>記載事項証明書</w:t>
            </w:r>
            <w:r w:rsidR="006166AF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="006166AF">
              <w:rPr>
                <w:rFonts w:ascii="ＭＳ 明朝" w:eastAsia="ＭＳ 明朝" w:hAnsi="ＭＳ 明朝"/>
                <w:b/>
                <w:sz w:val="22"/>
              </w:rPr>
              <w:t xml:space="preserve">       </w:t>
            </w:r>
            <w:r w:rsidR="00C135C7" w:rsidRPr="00C135C7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 xml:space="preserve"> </w:t>
            </w:r>
            <w:r w:rsidRPr="00E332EF">
              <w:rPr>
                <w:rFonts w:ascii="ＭＳ 明朝" w:eastAsia="ＭＳ 明朝" w:hAnsi="ＭＳ 明朝" w:hint="eastAsia"/>
                <w:b/>
              </w:rPr>
              <w:t>＿＿＿＿通</w:t>
            </w:r>
          </w:p>
          <w:p w14:paraId="0A317021" w14:textId="77777777" w:rsidR="00826404" w:rsidRPr="00E332EF" w:rsidRDefault="00826404" w:rsidP="00414877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="001406EA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="001406EA" w:rsidRPr="00D56503">
              <w:rPr>
                <w:rFonts w:ascii="ＭＳ 明朝" w:eastAsia="ＭＳ 明朝" w:hAnsi="ＭＳ 明朝" w:hint="eastAsia"/>
                <w:b/>
                <w:sz w:val="22"/>
              </w:rPr>
              <w:t>身分証明書（※）</w:t>
            </w:r>
            <w:r w:rsidR="001406EA">
              <w:rPr>
                <w:rFonts w:ascii="ＭＳ 明朝" w:eastAsia="ＭＳ 明朝" w:hAnsi="ＭＳ 明朝" w:hint="eastAsia"/>
                <w:b/>
                <w:sz w:val="22"/>
              </w:rPr>
              <w:t xml:space="preserve">    </w:t>
            </w:r>
            <w:r w:rsidRPr="00E332EF">
              <w:rPr>
                <w:rFonts w:ascii="ＭＳ 明朝" w:eastAsia="ＭＳ 明朝" w:hAnsi="ＭＳ 明朝" w:hint="eastAsia"/>
                <w:b/>
              </w:rPr>
              <w:t xml:space="preserve">　　　　＿＿＿＿通</w:t>
            </w:r>
          </w:p>
          <w:p w14:paraId="52BCEDC6" w14:textId="77777777" w:rsidR="00826404" w:rsidRDefault="00826404" w:rsidP="00414877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 xml:space="preserve">□ </w:t>
            </w:r>
            <w:r w:rsidR="001406EA" w:rsidRPr="00D56503">
              <w:rPr>
                <w:rFonts w:ascii="ＭＳ 明朝" w:eastAsia="ＭＳ 明朝" w:hAnsi="ＭＳ 明朝" w:hint="eastAsia"/>
                <w:b/>
                <w:sz w:val="22"/>
              </w:rPr>
              <w:t>＿＿＿＿＿届受理証明書（※）</w:t>
            </w:r>
            <w:r w:rsidRPr="00E332EF">
              <w:rPr>
                <w:rFonts w:ascii="ＭＳ 明朝" w:eastAsia="ＭＳ 明朝" w:hAnsi="ＭＳ 明朝" w:hint="eastAsia"/>
                <w:b/>
              </w:rPr>
              <w:t>＿＿＿＿通</w:t>
            </w:r>
          </w:p>
          <w:p w14:paraId="32D273C6" w14:textId="140C2BDE" w:rsidR="001C3193" w:rsidRPr="00E332EF" w:rsidRDefault="001C3193" w:rsidP="00414877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電子証明書符号（戸籍・除籍）</w:t>
            </w:r>
            <w:r w:rsidRPr="00E332EF">
              <w:rPr>
                <w:rFonts w:ascii="ＭＳ 明朝" w:eastAsia="ＭＳ 明朝" w:hAnsi="ＭＳ 明朝" w:hint="eastAsia"/>
                <w:b/>
              </w:rPr>
              <w:t>＿＿＿＿通</w:t>
            </w:r>
          </w:p>
          <w:p w14:paraId="25A754F1" w14:textId="1A300DB7" w:rsidR="001C3193" w:rsidRPr="00C135C7" w:rsidRDefault="001C3193" w:rsidP="00414877">
            <w:pPr>
              <w:spacing w:line="400" w:lineRule="exact"/>
              <w:ind w:left="1215" w:hangingChars="550" w:hanging="1215"/>
              <w:rPr>
                <w:rFonts w:ascii="ＭＳ 明朝" w:eastAsia="ＭＳ 明朝" w:hAnsi="ＭＳ 明朝"/>
                <w:b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 xml:space="preserve">届書等情報内容証明 </w:t>
            </w:r>
            <w:r>
              <w:rPr>
                <w:rFonts w:ascii="ＭＳ 明朝" w:eastAsia="ＭＳ 明朝" w:hAnsi="ＭＳ 明朝"/>
                <w:b/>
                <w:sz w:val="22"/>
              </w:rPr>
              <w:t xml:space="preserve"> </w:t>
            </w:r>
            <w:r w:rsidRPr="00E50354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  <w:r w:rsidR="00E50354" w:rsidRPr="00E50354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b/>
                <w:sz w:val="22"/>
              </w:rPr>
              <w:t xml:space="preserve">     </w:t>
            </w:r>
            <w:r w:rsidRPr="00E332EF">
              <w:rPr>
                <w:rFonts w:ascii="ＭＳ 明朝" w:eastAsia="ＭＳ 明朝" w:hAnsi="ＭＳ 明朝" w:hint="eastAsia"/>
                <w:b/>
              </w:rPr>
              <w:t>＿＿＿＿通</w:t>
            </w:r>
          </w:p>
        </w:tc>
      </w:tr>
      <w:tr w:rsidR="00826404" w14:paraId="2F4F4815" w14:textId="77777777" w:rsidTr="005300B1">
        <w:trPr>
          <w:trHeight w:val="825"/>
        </w:trPr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14:paraId="032B9D14" w14:textId="77777777" w:rsidR="00826404" w:rsidRPr="00E332EF" w:rsidRDefault="00826404" w:rsidP="005300B1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E332EF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筆頭者</w:t>
            </w:r>
          </w:p>
          <w:p w14:paraId="3B35AD81" w14:textId="4D7D55FC" w:rsidR="00826404" w:rsidRPr="00D56503" w:rsidRDefault="00011A5B" w:rsidP="005300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11A5B" w:rsidRPr="00011A5B">
                    <w:rPr>
                      <w:rFonts w:ascii="ＭＳ 明朝" w:eastAsia="ＭＳ 明朝" w:hAnsi="ＭＳ 明朝"/>
                      <w:b/>
                      <w:sz w:val="12"/>
                    </w:rPr>
                    <w:t>フリガナ</w:t>
                  </w:r>
                </w:rt>
                <w:rubyBase>
                  <w:r w:rsidR="00011A5B">
                    <w:rPr>
                      <w:rFonts w:ascii="ＭＳ 明朝" w:eastAsia="ＭＳ 明朝" w:hAnsi="ＭＳ 明朝"/>
                      <w:b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4250" w:type="dxa"/>
          </w:tcPr>
          <w:p w14:paraId="40236E2B" w14:textId="77777777" w:rsidR="00826404" w:rsidRDefault="00E332EF" w:rsidP="005300B1">
            <w:pPr>
              <w:spacing w:line="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E332E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戸籍のはじめに</w:t>
            </w:r>
            <w:r w:rsidR="00166E3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氏</w:t>
            </w:r>
            <w:r w:rsidRPr="00E332E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名が書かれている人）</w:t>
            </w:r>
          </w:p>
          <w:p w14:paraId="154E1246" w14:textId="1E29B37A" w:rsidR="005300B1" w:rsidRPr="00E332EF" w:rsidRDefault="005300B1" w:rsidP="005300B1">
            <w:pPr>
              <w:spacing w:line="0" w:lineRule="atLeast"/>
              <w:rPr>
                <w:rFonts w:ascii="ＭＳ 明朝" w:eastAsia="ＭＳ 明朝" w:hAnsi="ＭＳ 明朝" w:hint="eastAsia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□申請者の氏名と同じ</w:t>
            </w:r>
          </w:p>
        </w:tc>
        <w:tc>
          <w:tcPr>
            <w:tcW w:w="4678" w:type="dxa"/>
            <w:vMerge/>
            <w:tcBorders>
              <w:right w:val="single" w:sz="12" w:space="0" w:color="auto"/>
            </w:tcBorders>
            <w:vAlign w:val="center"/>
          </w:tcPr>
          <w:p w14:paraId="6F1FBAD4" w14:textId="77777777" w:rsidR="00826404" w:rsidRDefault="00826404" w:rsidP="00826404">
            <w:pPr>
              <w:rPr>
                <w:rFonts w:ascii="ＭＳ 明朝" w:eastAsia="ＭＳ 明朝" w:hAnsi="ＭＳ 明朝"/>
              </w:rPr>
            </w:pPr>
          </w:p>
        </w:tc>
      </w:tr>
      <w:tr w:rsidR="00826404" w14:paraId="37946B15" w14:textId="77777777" w:rsidTr="005300B1">
        <w:trPr>
          <w:trHeight w:val="883"/>
        </w:trPr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14:paraId="0F8D2B38" w14:textId="09D042C5" w:rsidR="00826404" w:rsidRPr="00E332EF" w:rsidRDefault="00011A5B" w:rsidP="005261B7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/>
                <w:b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011A5B" w:rsidRPr="00011A5B">
                    <w:rPr>
                      <w:rFonts w:ascii="ＭＳ 明朝" w:eastAsia="ＭＳ 明朝" w:hAnsi="ＭＳ 明朝"/>
                      <w:b/>
                      <w:sz w:val="14"/>
                    </w:rPr>
                    <w:t>フリガナ</w:t>
                  </w:r>
                </w:rt>
                <w:rubyBase>
                  <w:r w:rsidR="00011A5B">
                    <w:rPr>
                      <w:rFonts w:ascii="ＭＳ 明朝" w:eastAsia="ＭＳ 明朝" w:hAnsi="ＭＳ 明朝"/>
                      <w:b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4250" w:type="dxa"/>
          </w:tcPr>
          <w:p w14:paraId="35BFB1CD" w14:textId="43EC1497" w:rsidR="00826404" w:rsidRPr="005300B1" w:rsidRDefault="005300B1" w:rsidP="005261B7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5300B1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□申請者の氏名と同じ</w:t>
            </w:r>
          </w:p>
        </w:tc>
        <w:tc>
          <w:tcPr>
            <w:tcW w:w="4678" w:type="dxa"/>
            <w:vMerge/>
            <w:tcBorders>
              <w:right w:val="single" w:sz="12" w:space="0" w:color="auto"/>
            </w:tcBorders>
            <w:vAlign w:val="center"/>
          </w:tcPr>
          <w:p w14:paraId="1614D0A1" w14:textId="77777777" w:rsidR="00826404" w:rsidRDefault="00826404" w:rsidP="00826404">
            <w:pPr>
              <w:rPr>
                <w:rFonts w:ascii="ＭＳ 明朝" w:eastAsia="ＭＳ 明朝" w:hAnsi="ＭＳ 明朝"/>
              </w:rPr>
            </w:pPr>
          </w:p>
        </w:tc>
      </w:tr>
      <w:tr w:rsidR="00826404" w14:paraId="1A8FCA0B" w14:textId="77777777" w:rsidTr="00E332EF"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14:paraId="53DCE01E" w14:textId="77777777" w:rsidR="00826404" w:rsidRPr="00E332EF" w:rsidRDefault="00826404" w:rsidP="005261B7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申請者とのご関係</w:t>
            </w:r>
          </w:p>
        </w:tc>
        <w:tc>
          <w:tcPr>
            <w:tcW w:w="4250" w:type="dxa"/>
          </w:tcPr>
          <w:p w14:paraId="5B8EB06B" w14:textId="77777777" w:rsidR="00826404" w:rsidRPr="00D56503" w:rsidRDefault="00826404" w:rsidP="005261B7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本人　□夫・妻　□子・父母</w:t>
            </w:r>
          </w:p>
          <w:p w14:paraId="0C12EAB1" w14:textId="77777777" w:rsidR="00826404" w:rsidRPr="00E332EF" w:rsidRDefault="00826404" w:rsidP="005261B7">
            <w:pPr>
              <w:rPr>
                <w:rFonts w:ascii="ＭＳ 明朝" w:eastAsia="ＭＳ 明朝" w:hAnsi="ＭＳ 明朝"/>
                <w:b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孫・祖父母　□その他（　　　　　　）</w:t>
            </w:r>
          </w:p>
          <w:p w14:paraId="4CC23867" w14:textId="77777777" w:rsidR="00826404" w:rsidRPr="00615011" w:rsidRDefault="00826404" w:rsidP="005261B7">
            <w:pPr>
              <w:spacing w:line="240" w:lineRule="exact"/>
              <w:rPr>
                <w:rFonts w:eastAsiaTheme="minorHAnsi"/>
              </w:rPr>
            </w:pPr>
            <w:r w:rsidRPr="003E0DA2">
              <w:rPr>
                <w:rFonts w:eastAsiaTheme="minorHAnsi" w:hint="eastAsia"/>
                <w:sz w:val="20"/>
              </w:rPr>
              <w:t>※本人・直系</w:t>
            </w:r>
            <w:r w:rsidR="0051173A" w:rsidRPr="003E0DA2">
              <w:rPr>
                <w:rFonts w:eastAsiaTheme="minorHAnsi" w:hint="eastAsia"/>
                <w:sz w:val="20"/>
              </w:rPr>
              <w:t>の方</w:t>
            </w:r>
            <w:r w:rsidRPr="003E0DA2">
              <w:rPr>
                <w:rFonts w:eastAsiaTheme="minorHAnsi" w:hint="eastAsia"/>
                <w:sz w:val="20"/>
              </w:rPr>
              <w:t>以外は原則、代理人選任届（委任状）が必要です。</w:t>
            </w:r>
          </w:p>
        </w:tc>
        <w:tc>
          <w:tcPr>
            <w:tcW w:w="4678" w:type="dxa"/>
            <w:vMerge/>
            <w:tcBorders>
              <w:right w:val="single" w:sz="12" w:space="0" w:color="auto"/>
            </w:tcBorders>
            <w:vAlign w:val="center"/>
          </w:tcPr>
          <w:p w14:paraId="51FAB8C9" w14:textId="77777777" w:rsidR="00826404" w:rsidRDefault="00826404" w:rsidP="00826404">
            <w:pPr>
              <w:rPr>
                <w:rFonts w:ascii="ＭＳ 明朝" w:eastAsia="ＭＳ 明朝" w:hAnsi="ＭＳ 明朝"/>
              </w:rPr>
            </w:pPr>
          </w:p>
        </w:tc>
      </w:tr>
      <w:tr w:rsidR="001406EA" w14:paraId="68F89109" w14:textId="77777777" w:rsidTr="005300B1">
        <w:trPr>
          <w:trHeight w:val="360"/>
        </w:trPr>
        <w:tc>
          <w:tcPr>
            <w:tcW w:w="848" w:type="dxa"/>
            <w:vMerge w:val="restart"/>
            <w:tcBorders>
              <w:left w:val="single" w:sz="12" w:space="0" w:color="auto"/>
            </w:tcBorders>
            <w:vAlign w:val="center"/>
          </w:tcPr>
          <w:p w14:paraId="1946C55D" w14:textId="77777777" w:rsidR="001406EA" w:rsidRPr="00D56503" w:rsidRDefault="001406EA" w:rsidP="005261B7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使用</w:t>
            </w:r>
          </w:p>
          <w:p w14:paraId="4B0E518F" w14:textId="77777777" w:rsidR="001406EA" w:rsidRDefault="001406EA" w:rsidP="00BB00E0">
            <w:pPr>
              <w:jc w:val="center"/>
              <w:rPr>
                <w:rFonts w:ascii="ＭＳ 明朝" w:eastAsia="ＭＳ 明朝" w:hAnsi="ＭＳ 明朝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目的</w:t>
            </w:r>
          </w:p>
        </w:tc>
        <w:tc>
          <w:tcPr>
            <w:tcW w:w="4250" w:type="dxa"/>
            <w:vMerge w:val="restart"/>
          </w:tcPr>
          <w:p w14:paraId="7B19C7BA" w14:textId="77777777" w:rsidR="001406EA" w:rsidRPr="00D56503" w:rsidRDefault="001406EA" w:rsidP="005261B7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パスポート　　　　□免許・資格</w:t>
            </w:r>
          </w:p>
          <w:p w14:paraId="27101831" w14:textId="42BE67AC" w:rsidR="001406EA" w:rsidRPr="00D56503" w:rsidRDefault="001406EA" w:rsidP="005261B7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相続・登記手続き　□年金手続き</w:t>
            </w:r>
          </w:p>
          <w:p w14:paraId="2F7CDFC0" w14:textId="1D9BF7C5" w:rsidR="001406EA" w:rsidRPr="00D56503" w:rsidRDefault="00A8558E" w:rsidP="005261B7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D56503">
              <w:rPr>
                <w:rFonts w:ascii="ＭＳ 明朝" w:eastAsia="ＭＳ 明朝" w:hAnsi="ＭＳ 明朝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4F8AEB" wp14:editId="09611B93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87630</wp:posOffset>
                      </wp:positionV>
                      <wp:extent cx="1933575" cy="38100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3810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3617F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50pt;margin-top:6.9pt;width:152.2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1406EA" w:rsidRPr="00D56503">
              <w:rPr>
                <w:rFonts w:ascii="ＭＳ 明朝" w:eastAsia="ＭＳ 明朝" w:hAnsi="ＭＳ 明朝" w:hint="eastAsia"/>
                <w:b/>
                <w:sz w:val="22"/>
              </w:rPr>
              <w:t>□その他</w:t>
            </w:r>
          </w:p>
          <w:p w14:paraId="64A09B52" w14:textId="77777777" w:rsidR="001406EA" w:rsidRDefault="001406EA" w:rsidP="00505B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737913" w14:textId="77777777" w:rsidR="001406EA" w:rsidRDefault="001406EA" w:rsidP="00826404">
            <w:pPr>
              <w:rPr>
                <w:rFonts w:ascii="ＭＳ 明朝" w:eastAsia="ＭＳ 明朝" w:hAnsi="ＭＳ 明朝"/>
              </w:rPr>
            </w:pPr>
          </w:p>
        </w:tc>
      </w:tr>
      <w:tr w:rsidR="001406EA" w14:paraId="6CA9E2F9" w14:textId="77777777" w:rsidTr="005300B1">
        <w:trPr>
          <w:trHeight w:val="1245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0FCE2" w14:textId="77777777" w:rsidR="001406EA" w:rsidRPr="00D56503" w:rsidRDefault="001406EA" w:rsidP="005261B7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250" w:type="dxa"/>
            <w:vMerge/>
            <w:tcBorders>
              <w:bottom w:val="single" w:sz="12" w:space="0" w:color="auto"/>
            </w:tcBorders>
          </w:tcPr>
          <w:p w14:paraId="2C523DA6" w14:textId="77777777" w:rsidR="001406EA" w:rsidRPr="00D56503" w:rsidRDefault="001406EA" w:rsidP="005261B7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3D115" w14:textId="77777777" w:rsidR="001406EA" w:rsidRDefault="001406EA" w:rsidP="008F2FD8">
            <w:pPr>
              <w:spacing w:line="0" w:lineRule="atLeast"/>
              <w:rPr>
                <w:rFonts w:ascii="HGPｺﾞｼｯｸE" w:eastAsia="HGPｺﾞｼｯｸE" w:hAnsi="HGPｺﾞｼｯｸE"/>
              </w:rPr>
            </w:pPr>
            <w:r w:rsidRPr="0051173A">
              <w:rPr>
                <w:rFonts w:ascii="HGPｺﾞｼｯｸE" w:eastAsia="HGPｺﾞｼｯｸE" w:hAnsi="HGPｺﾞｼｯｸE" w:hint="eastAsia"/>
              </w:rPr>
              <w:t>■</w:t>
            </w:r>
            <w:r>
              <w:rPr>
                <w:rFonts w:ascii="HGPｺﾞｼｯｸE" w:eastAsia="HGPｺﾞｼｯｸE" w:hAnsi="HGPｺﾞｼｯｸE" w:hint="eastAsia"/>
              </w:rPr>
              <w:t>附票</w:t>
            </w:r>
            <w:r w:rsidRPr="0051173A">
              <w:rPr>
                <w:rFonts w:ascii="HGPｺﾞｼｯｸE" w:eastAsia="HGPｺﾞｼｯｸE" w:hAnsi="HGPｺﾞｼｯｸE" w:hint="eastAsia"/>
              </w:rPr>
              <w:t>に表示してほしい事項に</w:t>
            </w:r>
            <w:r w:rsidRPr="0051173A">
              <w:rPr>
                <w:rFonts w:ascii="ＭＳ 明朝" w:eastAsia="ＭＳ 明朝" w:hAnsi="ＭＳ 明朝" w:cs="ＭＳ 明朝" w:hint="eastAsia"/>
              </w:rPr>
              <w:t>✔</w:t>
            </w:r>
            <w:r w:rsidRPr="0051173A">
              <w:rPr>
                <w:rFonts w:ascii="HGPｺﾞｼｯｸE" w:eastAsia="HGPｺﾞｼｯｸE" w:hAnsi="HGPｺﾞｼｯｸE" w:hint="eastAsia"/>
              </w:rPr>
              <w:t>して下さい。</w:t>
            </w:r>
          </w:p>
          <w:p w14:paraId="15491349" w14:textId="77777777" w:rsidR="001406EA" w:rsidRPr="0051173A" w:rsidRDefault="001406EA" w:rsidP="008F2FD8">
            <w:pPr>
              <w:spacing w:line="0" w:lineRule="atLeast"/>
              <w:rPr>
                <w:rFonts w:ascii="HGPｺﾞｼｯｸE" w:eastAsia="HGPｺﾞｼｯｸE" w:hAnsi="HGPｺﾞｼｯｸE"/>
              </w:rPr>
            </w:pPr>
            <w:r w:rsidRPr="00D56503">
              <w:rPr>
                <w:rFonts w:ascii="HGPｺﾞｼｯｸE" w:eastAsia="HGPｺﾞｼｯｸE" w:hAnsi="HGPｺﾞｼｯｸE" w:hint="eastAsia"/>
                <w:u w:val="double"/>
              </w:rPr>
              <w:t>（</w:t>
            </w:r>
            <w:r w:rsidRPr="00D56503">
              <w:rPr>
                <w:rFonts w:ascii="ＭＳ 明朝" w:eastAsia="ＭＳ 明朝" w:hAnsi="ＭＳ 明朝" w:cs="ＭＳ 明朝" w:hint="eastAsia"/>
                <w:u w:val="double"/>
              </w:rPr>
              <w:t>✔</w:t>
            </w:r>
            <w:r w:rsidRPr="00D56503">
              <w:rPr>
                <w:rFonts w:ascii="HGPｺﾞｼｯｸE" w:eastAsia="HGPｺﾞｼｯｸE" w:hAnsi="HGPｺﾞｼｯｸE" w:hint="eastAsia"/>
                <w:u w:val="double"/>
              </w:rPr>
              <w:t>がない場合は省略されます）</w:t>
            </w:r>
          </w:p>
          <w:p w14:paraId="2F758647" w14:textId="77777777" w:rsidR="00D46931" w:rsidRDefault="001406EA" w:rsidP="008F2FD8">
            <w:pPr>
              <w:spacing w:line="0" w:lineRule="atLeast"/>
              <w:rPr>
                <w:rFonts w:ascii="ＭＳ 明朝" w:eastAsia="ＭＳ 明朝" w:hAnsi="ＭＳ 明朝"/>
                <w:b/>
                <w:sz w:val="22"/>
              </w:rPr>
            </w:pPr>
            <w:r w:rsidRPr="00294590">
              <w:rPr>
                <w:rFonts w:ascii="ＭＳ 明朝" w:eastAsia="ＭＳ 明朝" w:hAnsi="ＭＳ 明朝" w:hint="eastAsia"/>
                <w:b/>
                <w:sz w:val="22"/>
              </w:rPr>
              <w:t xml:space="preserve">□本籍・筆頭者氏名　</w:t>
            </w:r>
            <w:r w:rsidR="00D46931" w:rsidRPr="00294590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="00D46931">
              <w:rPr>
                <w:rFonts w:ascii="ＭＳ 明朝" w:eastAsia="ＭＳ 明朝" w:hAnsi="ＭＳ 明朝" w:hint="eastAsia"/>
                <w:b/>
                <w:sz w:val="22"/>
              </w:rPr>
              <w:t>その他（　　　　　）</w:t>
            </w:r>
          </w:p>
          <w:p w14:paraId="4AAD1275" w14:textId="77777777" w:rsidR="001406EA" w:rsidRPr="0015353C" w:rsidRDefault="0015353C" w:rsidP="008F2FD8">
            <w:pPr>
              <w:spacing w:line="0" w:lineRule="atLeas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□在外選挙人の</w:t>
            </w:r>
            <w:r w:rsidR="00D46931">
              <w:rPr>
                <w:rFonts w:ascii="ＭＳ 明朝" w:eastAsia="ＭＳ 明朝" w:hAnsi="ＭＳ 明朝" w:hint="eastAsia"/>
                <w:b/>
                <w:sz w:val="22"/>
              </w:rPr>
              <w:t>登録情報</w:t>
            </w:r>
          </w:p>
        </w:tc>
      </w:tr>
    </w:tbl>
    <w:p w14:paraId="4C756DCE" w14:textId="77777777" w:rsidR="00C25788" w:rsidRDefault="001D0E2D" w:rsidP="00263EBB">
      <w:pPr>
        <w:spacing w:line="260" w:lineRule="exact"/>
        <w:jc w:val="right"/>
        <w:rPr>
          <w:rFonts w:ascii="ＭＳ 明朝" w:eastAsia="ＭＳ 明朝" w:hAnsi="ＭＳ 明朝"/>
          <w:b/>
        </w:rPr>
      </w:pPr>
      <w:r w:rsidRPr="00E332EF">
        <w:rPr>
          <w:rFonts w:ascii="ＭＳ 明朝" w:eastAsia="ＭＳ 明朝" w:hAnsi="ＭＳ 明朝" w:hint="eastAsia"/>
          <w:b/>
        </w:rPr>
        <w:t>（※）の証明は</w:t>
      </w:r>
      <w:r w:rsidRPr="00D56503">
        <w:rPr>
          <w:rFonts w:ascii="ＭＳ 明朝" w:eastAsia="ＭＳ 明朝" w:hAnsi="ＭＳ 明朝" w:hint="eastAsia"/>
          <w:b/>
          <w:u w:val="double"/>
        </w:rPr>
        <w:t>本人以外が申請する場合</w:t>
      </w:r>
      <w:r w:rsidRPr="00E332EF">
        <w:rPr>
          <w:rFonts w:ascii="ＭＳ 明朝" w:eastAsia="ＭＳ 明朝" w:hAnsi="ＭＳ 明朝" w:hint="eastAsia"/>
          <w:b/>
        </w:rPr>
        <w:t>、代理人選任届（委任状）等が必要です。</w:t>
      </w:r>
    </w:p>
    <w:p w14:paraId="500261B5" w14:textId="77777777" w:rsidR="00505BA1" w:rsidRPr="00E332EF" w:rsidRDefault="00505BA1" w:rsidP="00505BA1">
      <w:pPr>
        <w:spacing w:line="160" w:lineRule="exact"/>
        <w:ind w:right="420"/>
        <w:rPr>
          <w:rFonts w:ascii="ＭＳ 明朝" w:eastAsia="ＭＳ 明朝" w:hAnsi="ＭＳ 明朝"/>
          <w:b/>
        </w:rPr>
      </w:pPr>
    </w:p>
    <w:p w14:paraId="066B4FD9" w14:textId="0CF564CB" w:rsidR="001D0E2D" w:rsidRPr="00D56503" w:rsidRDefault="001D0E2D" w:rsidP="00391D87">
      <w:pPr>
        <w:spacing w:line="600" w:lineRule="exact"/>
        <w:rPr>
          <w:rFonts w:ascii="ＭＳ 明朝" w:eastAsia="ＭＳ 明朝" w:hAnsi="ＭＳ 明朝"/>
          <w:sz w:val="24"/>
          <w:szCs w:val="24"/>
        </w:rPr>
      </w:pPr>
      <w:r w:rsidRPr="00620AFD">
        <w:rPr>
          <w:rFonts w:ascii="HGS明朝E" w:eastAsia="HGS明朝E" w:hAnsi="HGS明朝E" w:hint="eastAsia"/>
          <w:sz w:val="36"/>
          <w:szCs w:val="36"/>
        </w:rPr>
        <w:t>【</w:t>
      </w:r>
      <w:r w:rsidR="002C6752" w:rsidRPr="00620AFD">
        <w:rPr>
          <w:rFonts w:ascii="HGS明朝E" w:eastAsia="HGS明朝E" w:hAnsi="HGS明朝E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C6752" w:rsidRPr="00620AFD">
              <w:rPr>
                <w:rFonts w:ascii="HGS明朝E" w:eastAsia="HGS明朝E" w:hAnsi="HGS明朝E"/>
                <w:sz w:val="18"/>
                <w:szCs w:val="36"/>
              </w:rPr>
              <w:t>こういき</w:t>
            </w:r>
          </w:rt>
          <w:rubyBase>
            <w:r w:rsidR="002C6752" w:rsidRPr="00620AFD">
              <w:rPr>
                <w:rFonts w:ascii="HGS明朝E" w:eastAsia="HGS明朝E" w:hAnsi="HGS明朝E"/>
                <w:sz w:val="36"/>
                <w:szCs w:val="36"/>
              </w:rPr>
              <w:t>広域</w:t>
            </w:r>
          </w:rubyBase>
        </w:ruby>
      </w:r>
      <w:r w:rsidR="002C6752" w:rsidRPr="00620AFD">
        <w:rPr>
          <w:rFonts w:ascii="HGS明朝E" w:eastAsia="HGS明朝E" w:hAnsi="HGS明朝E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C6752" w:rsidRPr="00620AFD">
              <w:rPr>
                <w:rFonts w:ascii="HGS明朝E" w:eastAsia="HGS明朝E" w:hAnsi="HGS明朝E"/>
                <w:sz w:val="18"/>
                <w:szCs w:val="36"/>
              </w:rPr>
              <w:t>こせき</w:t>
            </w:r>
          </w:rt>
          <w:rubyBase>
            <w:r w:rsidR="002C6752" w:rsidRPr="00620AFD">
              <w:rPr>
                <w:rFonts w:ascii="HGS明朝E" w:eastAsia="HGS明朝E" w:hAnsi="HGS明朝E"/>
                <w:sz w:val="36"/>
                <w:szCs w:val="36"/>
              </w:rPr>
              <w:t>戸籍</w:t>
            </w:r>
          </w:rubyBase>
        </w:ruby>
      </w:r>
      <w:r w:rsidRPr="00620AFD">
        <w:rPr>
          <w:rFonts w:ascii="HGS明朝E" w:eastAsia="HGS明朝E" w:hAnsi="HGS明朝E" w:hint="eastAsia"/>
          <w:sz w:val="36"/>
          <w:szCs w:val="36"/>
        </w:rPr>
        <w:t>関係】</w:t>
      </w:r>
      <w:r w:rsidR="00BB00E0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="00BB00E0" w:rsidRPr="00615011">
        <w:rPr>
          <w:rFonts w:eastAsiaTheme="minorHAnsi" w:hint="eastAsia"/>
          <w:sz w:val="24"/>
          <w:szCs w:val="24"/>
        </w:rPr>
        <w:t>どなたの証明書が必要かご記入または</w:t>
      </w:r>
      <w:r w:rsidR="00810AFB" w:rsidRPr="00615011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="00BB00E0" w:rsidRPr="00615011">
        <w:rPr>
          <w:rFonts w:eastAsiaTheme="minorHAnsi" w:cs="Segoe UI Symbol" w:hint="eastAsia"/>
          <w:sz w:val="24"/>
          <w:szCs w:val="24"/>
        </w:rPr>
        <w:t>を</w:t>
      </w:r>
      <w:r w:rsidR="00BB00E0" w:rsidRPr="00615011">
        <w:rPr>
          <w:rFonts w:eastAsiaTheme="minorHAnsi" w:hint="eastAsia"/>
          <w:sz w:val="24"/>
          <w:szCs w:val="24"/>
        </w:rPr>
        <w:t>お願い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03"/>
        <w:gridCol w:w="8373"/>
      </w:tblGrid>
      <w:tr w:rsidR="001B03FD" w14:paraId="4FC548FA" w14:textId="77777777" w:rsidTr="001B03FD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2EB4E" w14:textId="089F92D4" w:rsidR="001B03FD" w:rsidRPr="00810AFB" w:rsidRDefault="0068548C" w:rsidP="00C8037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申請</w:t>
            </w:r>
            <w:r w:rsidR="001B03FD" w:rsidRPr="00D56503">
              <w:rPr>
                <w:rFonts w:ascii="ＭＳ 明朝" w:eastAsia="ＭＳ 明朝" w:hAnsi="ＭＳ 明朝" w:hint="eastAsia"/>
                <w:b/>
                <w:sz w:val="22"/>
              </w:rPr>
              <w:t>者とのご関係</w:t>
            </w:r>
          </w:p>
        </w:tc>
        <w:tc>
          <w:tcPr>
            <w:tcW w:w="8373" w:type="dxa"/>
            <w:tcBorders>
              <w:top w:val="single" w:sz="12" w:space="0" w:color="auto"/>
              <w:right w:val="single" w:sz="12" w:space="0" w:color="auto"/>
            </w:tcBorders>
          </w:tcPr>
          <w:p w14:paraId="06A9A2D7" w14:textId="7C42C025" w:rsidR="001B03FD" w:rsidRDefault="001B03FD" w:rsidP="001B03FD">
            <w:pPr>
              <w:ind w:firstLineChars="100" w:firstLine="221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□本人　　　　　　　　　　　　　　　□配偶者（夫または妻）</w:t>
            </w:r>
          </w:p>
          <w:p w14:paraId="62AADBF6" w14:textId="0734EC2D" w:rsidR="001B03FD" w:rsidRDefault="001B03FD" w:rsidP="001B03FD">
            <w:pPr>
              <w:ind w:firstLineChars="100" w:firstLine="221"/>
              <w:rPr>
                <w:rFonts w:ascii="ＭＳ 明朝" w:eastAsia="ＭＳ 明朝" w:hAnsi="ＭＳ 明朝"/>
              </w:rPr>
            </w:pPr>
            <w:r w:rsidRPr="00D56503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直系尊属（父母や祖父母など）　　　□直系卑属（子や孫など）</w:t>
            </w:r>
          </w:p>
        </w:tc>
      </w:tr>
      <w:tr w:rsidR="001B03FD" w14:paraId="2CF12307" w14:textId="77777777" w:rsidTr="005300B1">
        <w:trPr>
          <w:trHeight w:val="762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E8D8C24" w14:textId="10366995" w:rsidR="001B03FD" w:rsidRPr="00D56503" w:rsidRDefault="001B03FD" w:rsidP="00E332EF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本　籍</w:t>
            </w:r>
          </w:p>
        </w:tc>
        <w:tc>
          <w:tcPr>
            <w:tcW w:w="8373" w:type="dxa"/>
            <w:tcBorders>
              <w:right w:val="single" w:sz="12" w:space="0" w:color="auto"/>
            </w:tcBorders>
          </w:tcPr>
          <w:p w14:paraId="3A5D6B7B" w14:textId="55D819D0" w:rsidR="001B03FD" w:rsidRPr="005300B1" w:rsidRDefault="005300B1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5300B1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□申請者の住所と同じ</w:t>
            </w:r>
          </w:p>
        </w:tc>
      </w:tr>
      <w:tr w:rsidR="001B03FD" w14:paraId="773DBB10" w14:textId="77777777" w:rsidTr="00A8558E">
        <w:trPr>
          <w:trHeight w:val="706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3EA142" w14:textId="77777777" w:rsidR="001B03FD" w:rsidRDefault="001B03FD" w:rsidP="002C675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筆頭者の</w:t>
            </w:r>
          </w:p>
          <w:p w14:paraId="3352E50D" w14:textId="2A0F3A5C" w:rsidR="001B03FD" w:rsidRPr="00D56503" w:rsidRDefault="001B03FD" w:rsidP="002C675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氏名</w:t>
            </w:r>
          </w:p>
        </w:tc>
        <w:tc>
          <w:tcPr>
            <w:tcW w:w="8373" w:type="dxa"/>
            <w:tcBorders>
              <w:bottom w:val="single" w:sz="4" w:space="0" w:color="auto"/>
              <w:right w:val="single" w:sz="12" w:space="0" w:color="auto"/>
            </w:tcBorders>
          </w:tcPr>
          <w:p w14:paraId="30D3374E" w14:textId="34C6E7BC" w:rsidR="001B03FD" w:rsidRPr="00393ABC" w:rsidRDefault="00A8558E" w:rsidP="00A8558E">
            <w:pPr>
              <w:ind w:firstLineChars="100" w:firstLine="211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AD5DE4">
              <w:rPr>
                <w:rFonts w:ascii="ＭＳ 明朝" w:eastAsia="ＭＳ 明朝" w:hAnsi="ＭＳ 明朝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410A6199" wp14:editId="0E88609C">
                      <wp:simplePos x="0" y="0"/>
                      <wp:positionH relativeFrom="column">
                        <wp:posOffset>4140200</wp:posOffset>
                      </wp:positionH>
                      <wp:positionV relativeFrom="paragraph">
                        <wp:posOffset>0</wp:posOffset>
                      </wp:positionV>
                      <wp:extent cx="1009650" cy="390525"/>
                      <wp:effectExtent l="0" t="0" r="0" b="952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31358" w14:textId="008468B2" w:rsidR="00AD5DE4" w:rsidRPr="00AA72F2" w:rsidRDefault="00AD5DE4" w:rsidP="00AD5DE4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A72F2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□申請者の</w:t>
                                  </w:r>
                                  <w:r w:rsidR="00AA72F2" w:rsidRPr="00AA72F2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</w:p>
                                <w:p w14:paraId="55954190" w14:textId="63169B35" w:rsidR="00AD5DE4" w:rsidRPr="00AA72F2" w:rsidRDefault="00AA72F2" w:rsidP="00AA72F2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A72F2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  <w:r w:rsidR="00AD5DE4" w:rsidRPr="00AA72F2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と同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A6199" id="_x0000_s1027" type="#_x0000_t202" style="position:absolute;left:0;text-align:left;margin-left:326pt;margin-top:0;width:79.5pt;height:30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" stroked="f">
                      <v:textbox>
                        <w:txbxContent>
                          <w:p w14:paraId="77931358" w14:textId="008468B2" w:rsidR="00AD5DE4" w:rsidRPr="00AA72F2" w:rsidRDefault="00AD5DE4" w:rsidP="00AD5DE4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A72F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□申請者の</w:t>
                            </w:r>
                            <w:r w:rsidR="00AA72F2" w:rsidRPr="00AA72F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  <w:p w14:paraId="55954190" w14:textId="63169B35" w:rsidR="00AD5DE4" w:rsidRPr="00AA72F2" w:rsidRDefault="00AA72F2" w:rsidP="00AA72F2">
                            <w:pPr>
                              <w:spacing w:line="0" w:lineRule="atLeast"/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A72F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生年月日</w:t>
                            </w:r>
                            <w:r w:rsidR="00AD5DE4" w:rsidRPr="00AA72F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と同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8558E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フリガナ</w:t>
            </w:r>
            <w:r w:rsidR="00AD5DE4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　　</w:t>
            </w:r>
            <w:r w:rsidR="001B03FD" w:rsidRPr="00393ABC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　　　　　　　　　　</w:t>
            </w:r>
            <w:r w:rsidR="005300B1">
              <w:rPr>
                <w:rFonts w:ascii="ＭＳ 明朝" w:eastAsia="ＭＳ 明朝" w:hAnsi="ＭＳ 明朝" w:hint="eastAsia"/>
                <w:b/>
                <w:bCs/>
                <w:szCs w:val="21"/>
              </w:rPr>
              <w:t>明・</w:t>
            </w:r>
            <w:r w:rsidR="001B03FD" w:rsidRPr="00393ABC">
              <w:rPr>
                <w:rFonts w:ascii="ＭＳ 明朝" w:eastAsia="ＭＳ 明朝" w:hAnsi="ＭＳ 明朝" w:hint="eastAsia"/>
                <w:b/>
                <w:bCs/>
                <w:szCs w:val="21"/>
              </w:rPr>
              <w:t>大・昭・平・令</w:t>
            </w:r>
          </w:p>
          <w:p w14:paraId="7CC045AB" w14:textId="1AA48675" w:rsidR="001B03FD" w:rsidRPr="00393ABC" w:rsidRDefault="001B03FD" w:rsidP="001B03FD">
            <w:pPr>
              <w:ind w:firstLineChars="100" w:firstLine="211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93ABC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　　　　　　　　　　　</w:t>
            </w:r>
            <w:r w:rsidR="00A8558E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</w:t>
            </w:r>
            <w:r w:rsidRPr="00393ABC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生年月日　　　年　　月　　日</w:t>
            </w:r>
          </w:p>
        </w:tc>
      </w:tr>
      <w:tr w:rsidR="001B03FD" w14:paraId="372A9086" w14:textId="77777777" w:rsidTr="00A8558E">
        <w:trPr>
          <w:trHeight w:val="704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63E3E17" w14:textId="55798B69" w:rsidR="001B03FD" w:rsidRPr="001B03FD" w:rsidRDefault="001B03FD" w:rsidP="001B03FD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1B03FD">
              <w:rPr>
                <w:rFonts w:ascii="ＭＳ 明朝" w:eastAsia="ＭＳ 明朝" w:hAnsi="ＭＳ 明朝" w:hint="eastAsia"/>
                <w:b/>
                <w:bCs/>
                <w:sz w:val="22"/>
              </w:rPr>
              <w:t>必要な人の氏名</w:t>
            </w:r>
          </w:p>
        </w:tc>
        <w:tc>
          <w:tcPr>
            <w:tcW w:w="8373" w:type="dxa"/>
            <w:tcBorders>
              <w:top w:val="single" w:sz="4" w:space="0" w:color="auto"/>
              <w:right w:val="single" w:sz="12" w:space="0" w:color="auto"/>
            </w:tcBorders>
          </w:tcPr>
          <w:p w14:paraId="6869D876" w14:textId="4DB4EEBD" w:rsidR="001B03FD" w:rsidRPr="00393ABC" w:rsidRDefault="00AA72F2" w:rsidP="00A8558E">
            <w:pPr>
              <w:ind w:firstLineChars="100" w:firstLine="211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AD5DE4">
              <w:rPr>
                <w:rFonts w:ascii="ＭＳ 明朝" w:eastAsia="ＭＳ 明朝" w:hAnsi="ＭＳ 明朝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5AA5E47" wp14:editId="6A0DC0A9">
                      <wp:simplePos x="0" y="0"/>
                      <wp:positionH relativeFrom="column">
                        <wp:posOffset>4139565</wp:posOffset>
                      </wp:positionH>
                      <wp:positionV relativeFrom="paragraph">
                        <wp:posOffset>0</wp:posOffset>
                      </wp:positionV>
                      <wp:extent cx="1000125" cy="438150"/>
                      <wp:effectExtent l="0" t="0" r="9525" b="0"/>
                      <wp:wrapSquare wrapText="bothSides"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AF25B" w14:textId="3E4F0FD9" w:rsidR="0083193B" w:rsidRPr="00AA72F2" w:rsidRDefault="0083193B" w:rsidP="0083193B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A72F2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□申請者の</w:t>
                                  </w:r>
                                  <w:r w:rsidR="00AA72F2" w:rsidRPr="00AA72F2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</w:p>
                                <w:p w14:paraId="14F0774F" w14:textId="031A1501" w:rsidR="0083193B" w:rsidRPr="00AA72F2" w:rsidRDefault="00AA72F2" w:rsidP="00AA72F2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A72F2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  <w:r w:rsidR="0083193B" w:rsidRPr="00AA72F2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と同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5E47" id="_x0000_s1028" type="#_x0000_t202" style="position:absolute;left:0;text-align:left;margin-left:325.95pt;margin-top:0;width:78.75pt;height:34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" stroked="f">
                      <v:textbox>
                        <w:txbxContent>
                          <w:p w14:paraId="6EBAF25B" w14:textId="3E4F0FD9" w:rsidR="0083193B" w:rsidRPr="00AA72F2" w:rsidRDefault="0083193B" w:rsidP="0083193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A72F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□申請者の</w:t>
                            </w:r>
                            <w:r w:rsidR="00AA72F2" w:rsidRPr="00AA72F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  <w:p w14:paraId="14F0774F" w14:textId="031A1501" w:rsidR="0083193B" w:rsidRPr="00AA72F2" w:rsidRDefault="00AA72F2" w:rsidP="00AA72F2">
                            <w:pPr>
                              <w:spacing w:line="0" w:lineRule="atLeast"/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A72F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生年月日</w:t>
                            </w:r>
                            <w:r w:rsidR="0083193B" w:rsidRPr="00AA72F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と同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8558E" w:rsidRPr="00A8558E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フリガナ</w:t>
            </w:r>
            <w:r w:rsidR="00A8558E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　　　　　　　　　　　　　　</w:t>
            </w:r>
            <w:r w:rsidR="001B03FD" w:rsidRPr="00393ABC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</w:t>
            </w:r>
            <w:r w:rsidR="005300B1">
              <w:rPr>
                <w:rFonts w:ascii="ＭＳ 明朝" w:eastAsia="ＭＳ 明朝" w:hAnsi="ＭＳ 明朝" w:hint="eastAsia"/>
                <w:b/>
                <w:bCs/>
                <w:szCs w:val="21"/>
              </w:rPr>
              <w:t>明・</w:t>
            </w:r>
            <w:r w:rsidR="001B03FD" w:rsidRPr="00393ABC">
              <w:rPr>
                <w:rFonts w:ascii="ＭＳ 明朝" w:eastAsia="ＭＳ 明朝" w:hAnsi="ＭＳ 明朝" w:hint="eastAsia"/>
                <w:b/>
                <w:bCs/>
                <w:szCs w:val="21"/>
              </w:rPr>
              <w:t>大・昭・平・令</w:t>
            </w:r>
          </w:p>
          <w:p w14:paraId="035D8E59" w14:textId="3137A187" w:rsidR="001B03FD" w:rsidRPr="00393ABC" w:rsidRDefault="001B03FD" w:rsidP="001B03FD">
            <w:pPr>
              <w:rPr>
                <w:rFonts w:ascii="ＭＳ 明朝" w:eastAsia="ＭＳ 明朝" w:hAnsi="ＭＳ 明朝"/>
                <w:b/>
                <w:bCs/>
              </w:rPr>
            </w:pPr>
            <w:r w:rsidRPr="00393ABC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　　</w:t>
            </w:r>
            <w:r w:rsidR="00A8558E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　　　　　　　　</w:t>
            </w:r>
            <w:r w:rsidRPr="00393ABC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　　生年月日　　　年　　月　　日</w:t>
            </w:r>
          </w:p>
        </w:tc>
      </w:tr>
      <w:tr w:rsidR="001B03FD" w14:paraId="6D5C6F07" w14:textId="77777777" w:rsidTr="00A8558E">
        <w:trPr>
          <w:trHeight w:val="660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6F73440" w14:textId="6DA75E42" w:rsidR="001B03FD" w:rsidRPr="00D56503" w:rsidRDefault="001B03FD" w:rsidP="001B03F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必要な戸籍の範囲</w:t>
            </w:r>
          </w:p>
        </w:tc>
        <w:tc>
          <w:tcPr>
            <w:tcW w:w="8373" w:type="dxa"/>
            <w:tcBorders>
              <w:right w:val="single" w:sz="12" w:space="0" w:color="auto"/>
            </w:tcBorders>
          </w:tcPr>
          <w:p w14:paraId="52FDCADD" w14:textId="43AF81B9" w:rsidR="001B03FD" w:rsidRPr="00393ABC" w:rsidRDefault="001B03FD" w:rsidP="001B03FD">
            <w:pPr>
              <w:rPr>
                <w:rFonts w:ascii="ＭＳ 明朝" w:eastAsia="ＭＳ 明朝" w:hAnsi="ＭＳ 明朝"/>
                <w:b/>
                <w:bCs/>
              </w:rPr>
            </w:pPr>
          </w:p>
        </w:tc>
      </w:tr>
      <w:tr w:rsidR="00393ABC" w14:paraId="728EBBB7" w14:textId="77777777" w:rsidTr="00393ABC">
        <w:trPr>
          <w:trHeight w:val="849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14:paraId="46391D20" w14:textId="14D1DCA4" w:rsidR="00393ABC" w:rsidRPr="00D56503" w:rsidRDefault="00393ABC" w:rsidP="001B03F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必要な戸籍の種類</w:t>
            </w:r>
          </w:p>
        </w:tc>
        <w:tc>
          <w:tcPr>
            <w:tcW w:w="8373" w:type="dxa"/>
            <w:tcBorders>
              <w:bottom w:val="dashSmallGap" w:sz="4" w:space="0" w:color="auto"/>
              <w:right w:val="single" w:sz="12" w:space="0" w:color="auto"/>
            </w:tcBorders>
          </w:tcPr>
          <w:p w14:paraId="6DCF1476" w14:textId="48F05E88" w:rsidR="00393ABC" w:rsidRPr="00393ABC" w:rsidRDefault="00393ABC" w:rsidP="001B03FD">
            <w:pPr>
              <w:rPr>
                <w:rFonts w:ascii="ＭＳ 明朝" w:eastAsia="ＭＳ 明朝" w:hAnsi="ＭＳ 明朝"/>
                <w:b/>
                <w:bCs/>
              </w:rPr>
            </w:pPr>
            <w:r w:rsidRPr="00393ABC">
              <w:rPr>
                <w:rFonts w:ascii="ＭＳ 明朝" w:eastAsia="ＭＳ 明朝" w:hAnsi="ＭＳ 明朝" w:hint="eastAsia"/>
                <w:b/>
                <w:bCs/>
              </w:rPr>
              <w:t>□全部事項証明書　　　□除籍謄本（Ｄ）　　□除籍・改正原戸籍謄本（イメージ）</w:t>
            </w:r>
          </w:p>
          <w:p w14:paraId="00770F33" w14:textId="4C1D2543" w:rsidR="00393ABC" w:rsidRPr="00A8558E" w:rsidRDefault="00393ABC" w:rsidP="001B03FD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393ABC">
              <w:rPr>
                <w:rFonts w:ascii="ＭＳ 明朝" w:eastAsia="ＭＳ 明朝" w:hAnsi="ＭＳ 明朝" w:hint="eastAsia"/>
                <w:b/>
                <w:bCs/>
              </w:rPr>
              <w:t xml:space="preserve">　　　　　</w:t>
            </w:r>
            <w:r w:rsidRPr="00A8558E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 xml:space="preserve">　　通　　　　　　</w:t>
            </w:r>
            <w:r w:rsidR="00A8558E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A8558E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="00A8558E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A8558E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 xml:space="preserve">　　通　　　　　　　　　　　　</w:t>
            </w:r>
            <w:r w:rsidR="00A8558E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A8558E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 xml:space="preserve">　通</w:t>
            </w:r>
          </w:p>
        </w:tc>
      </w:tr>
      <w:tr w:rsidR="00393ABC" w14:paraId="418CEEAA" w14:textId="77777777" w:rsidTr="00A8558E">
        <w:trPr>
          <w:trHeight w:val="70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175B80" w14:textId="77777777" w:rsidR="00393ABC" w:rsidRDefault="00393ABC" w:rsidP="001B03F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837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51F0502" w14:textId="77777777" w:rsidR="00393ABC" w:rsidRPr="00393ABC" w:rsidRDefault="00393ABC" w:rsidP="001B03FD">
            <w:pPr>
              <w:rPr>
                <w:rFonts w:ascii="ＭＳ 明朝" w:eastAsia="ＭＳ 明朝" w:hAnsi="ＭＳ 明朝"/>
                <w:b/>
                <w:bCs/>
              </w:rPr>
            </w:pPr>
            <w:r w:rsidRPr="00393ABC">
              <w:rPr>
                <w:rFonts w:ascii="ＭＳ 明朝" w:eastAsia="ＭＳ 明朝" w:hAnsi="ＭＳ 明朝" w:hint="eastAsia"/>
                <w:b/>
                <w:bCs/>
              </w:rPr>
              <w:t>□戸籍（除籍）電子証明書提供用識別符号　　　　　　通</w:t>
            </w:r>
          </w:p>
          <w:p w14:paraId="3D1DF6AC" w14:textId="6ED95A29" w:rsidR="00393ABC" w:rsidRPr="00393ABC" w:rsidRDefault="00393ABC" w:rsidP="001B03FD">
            <w:pPr>
              <w:rPr>
                <w:rFonts w:ascii="ＭＳ 明朝" w:eastAsia="ＭＳ 明朝" w:hAnsi="ＭＳ 明朝"/>
              </w:rPr>
            </w:pPr>
            <w:r w:rsidRPr="00393ABC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 w:rsidRPr="00393ABC">
              <w:rPr>
                <w:rFonts w:ascii="ＭＳ 明朝" w:eastAsia="ＭＳ 明朝" w:hAnsi="ＭＳ 明朝" w:hint="eastAsia"/>
              </w:rPr>
              <w:t>※戸籍（改正原戸籍又は除籍）に記載されている方全員の電子証明</w:t>
            </w:r>
          </w:p>
        </w:tc>
      </w:tr>
    </w:tbl>
    <w:p w14:paraId="0E1C4B38" w14:textId="77777777" w:rsidR="005A112D" w:rsidRPr="006875C5" w:rsidRDefault="005A112D" w:rsidP="005A112D">
      <w:pPr>
        <w:jc w:val="center"/>
        <w:rPr>
          <w:rFonts w:ascii="ＭＳ 明朝" w:eastAsia="ＭＳ 明朝" w:hAnsi="ＭＳ 明朝"/>
          <w:szCs w:val="21"/>
          <w:u w:val="single"/>
        </w:rPr>
      </w:pPr>
    </w:p>
    <w:p w14:paraId="6E7E5791" w14:textId="574941AF" w:rsidR="00C25788" w:rsidRPr="002E0DA6" w:rsidRDefault="005A112D" w:rsidP="005A112D">
      <w:pPr>
        <w:jc w:val="center"/>
        <w:rPr>
          <w:rFonts w:ascii="ＭＳ 明朝" w:eastAsia="ＭＳ 明朝" w:hAnsi="ＭＳ 明朝"/>
          <w:b/>
          <w:sz w:val="48"/>
          <w:u w:val="single"/>
        </w:rPr>
      </w:pPr>
      <w:r w:rsidRPr="002E0DA6">
        <w:rPr>
          <w:rFonts w:ascii="ＭＳ 明朝" w:eastAsia="ＭＳ 明朝" w:hAnsi="ＭＳ 明朝" w:hint="eastAsia"/>
          <w:b/>
          <w:sz w:val="48"/>
          <w:u w:val="single"/>
        </w:rPr>
        <w:t>代 理 人 選 任 届</w:t>
      </w:r>
    </w:p>
    <w:p w14:paraId="7FF246AA" w14:textId="77777777" w:rsidR="005A112D" w:rsidRDefault="005A112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4"/>
        <w:gridCol w:w="7768"/>
      </w:tblGrid>
      <w:tr w:rsidR="005A112D" w:rsidRPr="005A112D" w14:paraId="35CA68AC" w14:textId="77777777" w:rsidTr="002E0DA6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DE4AB" w14:textId="77777777" w:rsidR="005A112D" w:rsidRPr="004347B1" w:rsidRDefault="005A112D" w:rsidP="005A112D">
            <w:pPr>
              <w:spacing w:line="360" w:lineRule="exact"/>
              <w:jc w:val="center"/>
              <w:rPr>
                <w:rFonts w:ascii="HGS創英角ｺﾞｼｯｸUB" w:eastAsia="HGS創英角ｺﾞｼｯｸUB" w:hAnsi="HGS創英角ｺﾞｼｯｸUB"/>
                <w:sz w:val="28"/>
              </w:rPr>
            </w:pPr>
            <w:r w:rsidRPr="004347B1">
              <w:rPr>
                <w:rFonts w:ascii="HGS創英角ｺﾞｼｯｸUB" w:eastAsia="HGS創英角ｺﾞｼｯｸUB" w:hAnsi="HGS創英角ｺﾞｼｯｸUB" w:hint="eastAsia"/>
                <w:sz w:val="28"/>
              </w:rPr>
              <w:t>代</w:t>
            </w:r>
            <w:r w:rsidR="004347B1" w:rsidRPr="004347B1">
              <w:rPr>
                <w:rFonts w:ascii="HGS創英角ｺﾞｼｯｸUB" w:eastAsia="HGS創英角ｺﾞｼｯｸUB" w:hAnsi="HGS創英角ｺﾞｼｯｸUB" w:hint="eastAsia"/>
                <w:sz w:val="28"/>
              </w:rPr>
              <w:t xml:space="preserve"> </w:t>
            </w:r>
            <w:r w:rsidRPr="004347B1">
              <w:rPr>
                <w:rFonts w:ascii="HGS創英角ｺﾞｼｯｸUB" w:eastAsia="HGS創英角ｺﾞｼｯｸUB" w:hAnsi="HGS創英角ｺﾞｼｯｸUB" w:hint="eastAsia"/>
                <w:sz w:val="28"/>
              </w:rPr>
              <w:t>理</w:t>
            </w:r>
            <w:r w:rsidR="004347B1" w:rsidRPr="004347B1">
              <w:rPr>
                <w:rFonts w:ascii="HGS創英角ｺﾞｼｯｸUB" w:eastAsia="HGS創英角ｺﾞｼｯｸUB" w:hAnsi="HGS創英角ｺﾞｼｯｸUB" w:hint="eastAsia"/>
                <w:sz w:val="28"/>
              </w:rPr>
              <w:t xml:space="preserve"> </w:t>
            </w:r>
            <w:r w:rsidRPr="004347B1">
              <w:rPr>
                <w:rFonts w:ascii="HGS創英角ｺﾞｼｯｸUB" w:eastAsia="HGS創英角ｺﾞｼｯｸUB" w:hAnsi="HGS創英角ｺﾞｼｯｸUB" w:hint="eastAsia"/>
                <w:sz w:val="28"/>
              </w:rPr>
              <w:t>人</w:t>
            </w:r>
          </w:p>
          <w:p w14:paraId="3A8A1FCE" w14:textId="77777777" w:rsidR="005A112D" w:rsidRPr="005A112D" w:rsidRDefault="002E0DA6" w:rsidP="005A112D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5A112D" w:rsidRPr="005A112D">
              <w:rPr>
                <w:rFonts w:ascii="ＭＳ 明朝" w:eastAsia="ＭＳ 明朝" w:hAnsi="ＭＳ 明朝" w:hint="eastAsia"/>
                <w:sz w:val="22"/>
              </w:rPr>
              <w:t>窓口に来る</w:t>
            </w:r>
            <w:r>
              <w:rPr>
                <w:rFonts w:ascii="ＭＳ 明朝" w:eastAsia="ＭＳ 明朝" w:hAnsi="ＭＳ 明朝" w:hint="eastAsia"/>
                <w:sz w:val="22"/>
              </w:rPr>
              <w:t>方)</w:t>
            </w:r>
          </w:p>
        </w:tc>
        <w:tc>
          <w:tcPr>
            <w:tcW w:w="77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FF2F7B4" w14:textId="77777777" w:rsidR="005A112D" w:rsidRDefault="005A112D" w:rsidP="005A112D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07159461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（ </w:t>
            </w:r>
            <w:r w:rsidRPr="005A112D">
              <w:rPr>
                <w:rFonts w:ascii="ＭＳ 明朝" w:eastAsia="ＭＳ 明朝" w:hAnsi="ＭＳ 明朝" w:hint="eastAsia"/>
                <w:sz w:val="28"/>
              </w:rPr>
              <w:t>住　所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 ）</w:t>
            </w:r>
          </w:p>
          <w:p w14:paraId="61E9F480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6755B33B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（ </w:t>
            </w:r>
            <w:r w:rsidRPr="005A112D">
              <w:rPr>
                <w:rFonts w:ascii="ＭＳ 明朝" w:eastAsia="ＭＳ 明朝" w:hAnsi="ＭＳ 明朝" w:hint="eastAsia"/>
                <w:sz w:val="28"/>
              </w:rPr>
              <w:t>氏　名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 ）</w:t>
            </w:r>
            <w:r w:rsidR="004347B1">
              <w:rPr>
                <w:rFonts w:ascii="ＭＳ 明朝" w:eastAsia="ＭＳ 明朝" w:hAnsi="ＭＳ 明朝" w:hint="eastAsia"/>
                <w:sz w:val="28"/>
              </w:rPr>
              <w:t xml:space="preserve">　　　　　　　　　　　　　　　　　</w:t>
            </w:r>
          </w:p>
          <w:p w14:paraId="5DC9CB61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218C2620" w14:textId="77777777" w:rsidR="005A112D" w:rsidRPr="00714F56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（</w:t>
            </w:r>
            <w:r w:rsidRPr="005A112D">
              <w:rPr>
                <w:rFonts w:ascii="ＭＳ 明朝" w:eastAsia="ＭＳ 明朝" w:hAnsi="ＭＳ 明朝" w:hint="eastAsia"/>
                <w:sz w:val="28"/>
              </w:rPr>
              <w:t>生年月日</w:t>
            </w:r>
            <w:r w:rsidR="00714F56">
              <w:rPr>
                <w:rFonts w:ascii="ＭＳ 明朝" w:eastAsia="ＭＳ 明朝" w:hAnsi="ＭＳ 明朝" w:hint="eastAsia"/>
                <w:sz w:val="28"/>
              </w:rPr>
              <w:t>）</w:t>
            </w:r>
            <w:r w:rsidRPr="00714F56">
              <w:rPr>
                <w:rFonts w:ascii="ＭＳ 明朝" w:eastAsia="ＭＳ 明朝" w:hAnsi="ＭＳ 明朝" w:hint="eastAsia"/>
                <w:sz w:val="24"/>
                <w:szCs w:val="24"/>
              </w:rPr>
              <w:t>大正・昭和・平成</w:t>
            </w:r>
            <w:r w:rsidR="00714F56" w:rsidRPr="00714F56">
              <w:rPr>
                <w:rFonts w:ascii="ＭＳ 明朝" w:eastAsia="ＭＳ 明朝" w:hAnsi="ＭＳ 明朝" w:hint="eastAsia"/>
                <w:sz w:val="24"/>
                <w:szCs w:val="24"/>
              </w:rPr>
              <w:t>・令和</w:t>
            </w:r>
            <w:r w:rsidRPr="00714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月　　　日</w:t>
            </w:r>
          </w:p>
          <w:p w14:paraId="189F63F5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</w:tc>
      </w:tr>
      <w:tr w:rsidR="005A112D" w:rsidRPr="005A112D" w14:paraId="7F0756FB" w14:textId="77777777" w:rsidTr="002E0DA6">
        <w:tc>
          <w:tcPr>
            <w:tcW w:w="18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E70F1" w14:textId="77777777" w:rsidR="005A112D" w:rsidRPr="005A112D" w:rsidRDefault="005A112D" w:rsidP="005A112D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委任事項</w:t>
            </w:r>
          </w:p>
        </w:tc>
        <w:tc>
          <w:tcPr>
            <w:tcW w:w="7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7DF9AF3" w14:textId="77777777" w:rsidR="00E95DAA" w:rsidRDefault="00E95DAA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58484E78" w14:textId="77777777" w:rsidR="005A112D" w:rsidRDefault="00CC36BB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下記の者</w:t>
            </w:r>
            <w:r w:rsidR="005A112D" w:rsidRPr="005A112D">
              <w:rPr>
                <w:rFonts w:ascii="ＭＳ 明朝" w:eastAsia="ＭＳ 明朝" w:hAnsi="ＭＳ 明朝" w:hint="eastAsia"/>
                <w:sz w:val="28"/>
              </w:rPr>
              <w:t>の</w:t>
            </w:r>
          </w:p>
          <w:p w14:paraId="68F7248A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6C419EE4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１．戸籍（除籍）謄抄本交付申請・受領</w:t>
            </w:r>
          </w:p>
          <w:p w14:paraId="2C798C16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4DFFFA30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２．住民票（除票、附票）謄抄本交付申請・受領</w:t>
            </w:r>
          </w:p>
          <w:p w14:paraId="702DE73D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2C0D0D44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３．身分証明書交付申請・受領</w:t>
            </w:r>
          </w:p>
          <w:p w14:paraId="0BC2B828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481F90D3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４．住所変更届出（転入・転出・転居）</w:t>
            </w:r>
          </w:p>
          <w:p w14:paraId="7E03D4A0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7401067E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 xml:space="preserve">５．その他（　　　　　　　　　　</w:t>
            </w:r>
            <w:r w:rsidR="004347B1">
              <w:rPr>
                <w:rFonts w:ascii="ＭＳ 明朝" w:eastAsia="ＭＳ 明朝" w:hAnsi="ＭＳ 明朝" w:hint="eastAsia"/>
                <w:sz w:val="28"/>
              </w:rPr>
              <w:t xml:space="preserve">　　　</w:t>
            </w:r>
            <w:r w:rsidRPr="005A112D">
              <w:rPr>
                <w:rFonts w:ascii="ＭＳ 明朝" w:eastAsia="ＭＳ 明朝" w:hAnsi="ＭＳ 明朝" w:hint="eastAsia"/>
                <w:sz w:val="28"/>
              </w:rPr>
              <w:t xml:space="preserve">　　　　　）</w:t>
            </w:r>
          </w:p>
          <w:p w14:paraId="66630017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</w:tc>
      </w:tr>
      <w:tr w:rsidR="005A112D" w:rsidRPr="005A112D" w14:paraId="526FED78" w14:textId="77777777" w:rsidTr="002E0DA6">
        <w:tc>
          <w:tcPr>
            <w:tcW w:w="18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A0D936" w14:textId="77777777" w:rsidR="005A112D" w:rsidRPr="005A112D" w:rsidRDefault="005A112D" w:rsidP="005A112D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委任理由</w:t>
            </w:r>
          </w:p>
          <w:p w14:paraId="50B9DA89" w14:textId="77777777" w:rsidR="002E0DA6" w:rsidRDefault="002E0DA6" w:rsidP="005A112D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856D0A" wp14:editId="66B4DC3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15</wp:posOffset>
                      </wp:positionV>
                      <wp:extent cx="962025" cy="66675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6667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32DE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.75pt;margin-top:.45pt;width:75.7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5A112D" w:rsidRPr="005A112D">
              <w:rPr>
                <w:rFonts w:ascii="ＭＳ 明朝" w:eastAsia="ＭＳ 明朝" w:hAnsi="ＭＳ 明朝" w:hint="eastAsia"/>
                <w:sz w:val="22"/>
              </w:rPr>
              <w:t>なぜ</w:t>
            </w:r>
            <w:r w:rsidR="009D7E07">
              <w:rPr>
                <w:rFonts w:ascii="ＭＳ 明朝" w:eastAsia="ＭＳ 明朝" w:hAnsi="ＭＳ 明朝" w:hint="eastAsia"/>
                <w:sz w:val="22"/>
              </w:rPr>
              <w:t>委任者</w:t>
            </w:r>
            <w:r w:rsidR="005A112D" w:rsidRPr="005A112D">
              <w:rPr>
                <w:rFonts w:ascii="ＭＳ 明朝" w:eastAsia="ＭＳ 明朝" w:hAnsi="ＭＳ 明朝" w:hint="eastAsia"/>
                <w:sz w:val="22"/>
              </w:rPr>
              <w:t>が</w:t>
            </w:r>
          </w:p>
          <w:p w14:paraId="0501A585" w14:textId="77777777" w:rsidR="002E0DA6" w:rsidRDefault="005A112D" w:rsidP="005A112D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A112D">
              <w:rPr>
                <w:rFonts w:ascii="ＭＳ 明朝" w:eastAsia="ＭＳ 明朝" w:hAnsi="ＭＳ 明朝" w:hint="eastAsia"/>
                <w:sz w:val="22"/>
              </w:rPr>
              <w:t>窓口に来れ</w:t>
            </w:r>
          </w:p>
          <w:p w14:paraId="2B379A70" w14:textId="77777777" w:rsidR="005A112D" w:rsidRPr="005A112D" w:rsidRDefault="005A112D" w:rsidP="005A112D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2"/>
              </w:rPr>
              <w:t>ないのか</w:t>
            </w:r>
          </w:p>
        </w:tc>
        <w:tc>
          <w:tcPr>
            <w:tcW w:w="77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F2C7A3B" w14:textId="77777777" w:rsid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3859DE1C" w14:textId="77777777" w:rsidR="005A112D" w:rsidRP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１．仕事のため</w:t>
            </w:r>
          </w:p>
          <w:p w14:paraId="6AAAA63F" w14:textId="77777777" w:rsid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2FB8A311" w14:textId="77777777" w:rsidR="005A112D" w:rsidRP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２．病気のため</w:t>
            </w:r>
          </w:p>
          <w:p w14:paraId="59549765" w14:textId="77777777" w:rsid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1D40DDD4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 xml:space="preserve">３．その他（　　　　　　　　　　　　</w:t>
            </w:r>
            <w:r w:rsidR="004347B1">
              <w:rPr>
                <w:rFonts w:ascii="ＭＳ 明朝" w:eastAsia="ＭＳ 明朝" w:hAnsi="ＭＳ 明朝" w:hint="eastAsia"/>
                <w:sz w:val="28"/>
              </w:rPr>
              <w:t xml:space="preserve">　　　</w:t>
            </w:r>
            <w:r w:rsidRPr="005A112D">
              <w:rPr>
                <w:rFonts w:ascii="ＭＳ 明朝" w:eastAsia="ＭＳ 明朝" w:hAnsi="ＭＳ 明朝" w:hint="eastAsia"/>
                <w:sz w:val="28"/>
              </w:rPr>
              <w:t xml:space="preserve">　　　）</w:t>
            </w:r>
          </w:p>
          <w:p w14:paraId="5C8AC337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</w:tc>
      </w:tr>
    </w:tbl>
    <w:p w14:paraId="58A9520D" w14:textId="1B9DCFB7" w:rsidR="004347B1" w:rsidRPr="00E95DAA" w:rsidRDefault="005A112D" w:rsidP="006875C5">
      <w:pPr>
        <w:spacing w:beforeLines="50" w:before="180" w:afterLines="50" w:after="180" w:line="360" w:lineRule="exact"/>
        <w:rPr>
          <w:rFonts w:ascii="ＭＳ 明朝" w:eastAsia="ＭＳ 明朝" w:hAnsi="ＭＳ 明朝"/>
          <w:sz w:val="28"/>
        </w:rPr>
      </w:pPr>
      <w:r w:rsidRPr="00E95DAA">
        <w:rPr>
          <w:rFonts w:ascii="ＭＳ 明朝" w:eastAsia="ＭＳ 明朝" w:hAnsi="ＭＳ 明朝" w:hint="eastAsia"/>
          <w:sz w:val="28"/>
        </w:rPr>
        <w:t>大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Pr="00E95DAA">
        <w:rPr>
          <w:rFonts w:ascii="ＭＳ 明朝" w:eastAsia="ＭＳ 明朝" w:hAnsi="ＭＳ 明朝" w:hint="eastAsia"/>
          <w:sz w:val="28"/>
        </w:rPr>
        <w:t>江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Pr="00E95DAA">
        <w:rPr>
          <w:rFonts w:ascii="ＭＳ 明朝" w:eastAsia="ＭＳ 明朝" w:hAnsi="ＭＳ 明朝" w:hint="eastAsia"/>
          <w:sz w:val="28"/>
        </w:rPr>
        <w:t>町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Pr="00E95DAA">
        <w:rPr>
          <w:rFonts w:ascii="ＭＳ 明朝" w:eastAsia="ＭＳ 明朝" w:hAnsi="ＭＳ 明朝" w:hint="eastAsia"/>
          <w:sz w:val="28"/>
        </w:rPr>
        <w:t>長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Pr="00E95DAA">
        <w:rPr>
          <w:rFonts w:ascii="ＭＳ 明朝" w:eastAsia="ＭＳ 明朝" w:hAnsi="ＭＳ 明朝" w:hint="eastAsia"/>
          <w:sz w:val="28"/>
        </w:rPr>
        <w:t>殿</w:t>
      </w:r>
    </w:p>
    <w:p w14:paraId="72BDA180" w14:textId="77777777" w:rsidR="004347B1" w:rsidRDefault="005A112D" w:rsidP="00E95DAA">
      <w:pPr>
        <w:spacing w:line="360" w:lineRule="exact"/>
        <w:rPr>
          <w:rFonts w:ascii="ＭＳ 明朝" w:eastAsia="ＭＳ 明朝" w:hAnsi="ＭＳ 明朝"/>
          <w:sz w:val="28"/>
        </w:rPr>
      </w:pPr>
      <w:r w:rsidRPr="00E95DAA">
        <w:rPr>
          <w:rFonts w:ascii="ＭＳ 明朝" w:eastAsia="ＭＳ 明朝" w:hAnsi="ＭＳ 明朝" w:hint="eastAsia"/>
          <w:sz w:val="28"/>
        </w:rPr>
        <w:t xml:space="preserve">　</w:t>
      </w:r>
      <w:r w:rsidR="004347B1">
        <w:rPr>
          <w:rFonts w:ascii="ＭＳ 明朝" w:eastAsia="ＭＳ 明朝" w:hAnsi="ＭＳ 明朝" w:hint="eastAsia"/>
          <w:sz w:val="28"/>
        </w:rPr>
        <w:t xml:space="preserve">　　</w:t>
      </w:r>
      <w:r w:rsidRPr="004347B1">
        <w:rPr>
          <w:rFonts w:ascii="ＭＳ 明朝" w:eastAsia="ＭＳ 明朝" w:hAnsi="ＭＳ 明朝" w:hint="eastAsia"/>
          <w:sz w:val="28"/>
        </w:rPr>
        <w:t>上記の者に代理人として所定の権限を委任しましたので、</w:t>
      </w:r>
    </w:p>
    <w:p w14:paraId="6FE9911A" w14:textId="77777777" w:rsidR="005A112D" w:rsidRPr="004347B1" w:rsidRDefault="005A112D" w:rsidP="004347B1">
      <w:pPr>
        <w:spacing w:line="360" w:lineRule="exact"/>
        <w:ind w:firstLineChars="200" w:firstLine="560"/>
        <w:rPr>
          <w:rFonts w:ascii="ＭＳ 明朝" w:eastAsia="ＭＳ 明朝" w:hAnsi="ＭＳ 明朝"/>
          <w:sz w:val="24"/>
        </w:rPr>
      </w:pPr>
      <w:r w:rsidRPr="004347B1">
        <w:rPr>
          <w:rFonts w:ascii="ＭＳ 明朝" w:eastAsia="ＭＳ 明朝" w:hAnsi="ＭＳ 明朝" w:hint="eastAsia"/>
          <w:sz w:val="28"/>
        </w:rPr>
        <w:t>お届けいたします。</w:t>
      </w:r>
    </w:p>
    <w:p w14:paraId="6E7077F8" w14:textId="77777777" w:rsidR="005A112D" w:rsidRPr="004347B1" w:rsidRDefault="00E95981" w:rsidP="006875C5">
      <w:pPr>
        <w:spacing w:beforeLines="50" w:before="180" w:afterLines="25" w:after="90" w:line="0" w:lineRule="atLeast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令和</w:t>
      </w:r>
      <w:r w:rsidR="004347B1" w:rsidRPr="004347B1">
        <w:rPr>
          <w:rFonts w:ascii="ＭＳ 明朝" w:eastAsia="ＭＳ 明朝" w:hAnsi="ＭＳ 明朝" w:hint="eastAsia"/>
          <w:sz w:val="28"/>
        </w:rPr>
        <w:t xml:space="preserve">　　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　　年　　</w:t>
      </w:r>
      <w:r w:rsidR="004347B1" w:rsidRPr="004347B1">
        <w:rPr>
          <w:rFonts w:ascii="ＭＳ 明朝" w:eastAsia="ＭＳ 明朝" w:hAnsi="ＭＳ 明朝" w:hint="eastAsia"/>
          <w:sz w:val="28"/>
        </w:rPr>
        <w:t xml:space="preserve">　　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月　</w:t>
      </w:r>
      <w:r w:rsidR="004347B1" w:rsidRPr="004347B1">
        <w:rPr>
          <w:rFonts w:ascii="ＭＳ 明朝" w:eastAsia="ＭＳ 明朝" w:hAnsi="ＭＳ 明朝" w:hint="eastAsia"/>
          <w:sz w:val="28"/>
        </w:rPr>
        <w:t xml:space="preserve">　　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　日</w:t>
      </w:r>
    </w:p>
    <w:p w14:paraId="766DDE14" w14:textId="3B4B160F" w:rsidR="004347B1" w:rsidRDefault="005A112D" w:rsidP="006875C5">
      <w:pPr>
        <w:rPr>
          <w:rFonts w:ascii="ＭＳ 明朝" w:eastAsia="ＭＳ 明朝" w:hAnsi="ＭＳ 明朝"/>
          <w:sz w:val="28"/>
        </w:rPr>
      </w:pPr>
      <w:r w:rsidRPr="004347B1">
        <w:rPr>
          <w:rFonts w:ascii="HGS創英角ｺﾞｼｯｸUB" w:eastAsia="HGS創英角ｺﾞｼｯｸUB" w:hAnsi="HGS創英角ｺﾞｼｯｸUB" w:hint="eastAsia"/>
          <w:sz w:val="28"/>
        </w:rPr>
        <w:t>委</w:t>
      </w:r>
      <w:r w:rsidR="004347B1" w:rsidRPr="004347B1">
        <w:rPr>
          <w:rFonts w:ascii="HGS創英角ｺﾞｼｯｸUB" w:eastAsia="HGS創英角ｺﾞｼｯｸUB" w:hAnsi="HGS創英角ｺﾞｼｯｸUB" w:hint="eastAsia"/>
          <w:sz w:val="28"/>
        </w:rPr>
        <w:t xml:space="preserve">　</w:t>
      </w:r>
      <w:r w:rsidRPr="004347B1">
        <w:rPr>
          <w:rFonts w:ascii="HGS創英角ｺﾞｼｯｸUB" w:eastAsia="HGS創英角ｺﾞｼｯｸUB" w:hAnsi="HGS創英角ｺﾞｼｯｸUB" w:hint="eastAsia"/>
          <w:sz w:val="28"/>
        </w:rPr>
        <w:t>任</w:t>
      </w:r>
      <w:r w:rsidR="004347B1" w:rsidRPr="004347B1">
        <w:rPr>
          <w:rFonts w:ascii="HGS創英角ｺﾞｼｯｸUB" w:eastAsia="HGS創英角ｺﾞｼｯｸUB" w:hAnsi="HGS創英角ｺﾞｼｯｸUB" w:hint="eastAsia"/>
          <w:sz w:val="28"/>
        </w:rPr>
        <w:t xml:space="preserve">　</w:t>
      </w:r>
      <w:r w:rsidRPr="004347B1">
        <w:rPr>
          <w:rFonts w:ascii="HGS創英角ｺﾞｼｯｸUB" w:eastAsia="HGS創英角ｺﾞｼｯｸUB" w:hAnsi="HGS創英角ｺﾞｼｯｸUB" w:hint="eastAsia"/>
          <w:sz w:val="28"/>
        </w:rPr>
        <w:t>者</w:t>
      </w:r>
      <w:r w:rsidRPr="004347B1">
        <w:rPr>
          <w:rFonts w:ascii="ＭＳ 明朝" w:eastAsia="ＭＳ 明朝" w:hAnsi="ＭＳ 明朝" w:hint="eastAsia"/>
          <w:sz w:val="28"/>
        </w:rPr>
        <w:t>（窓口に来れない方）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Pr="004347B1">
        <w:rPr>
          <w:rFonts w:ascii="ＭＳ 明朝" w:eastAsia="ＭＳ 明朝" w:hAnsi="ＭＳ 明朝" w:hint="eastAsia"/>
          <w:sz w:val="28"/>
        </w:rPr>
        <w:t>※委任者自署</w:t>
      </w:r>
    </w:p>
    <w:p w14:paraId="6D33C4DF" w14:textId="1AB35058" w:rsidR="006875C5" w:rsidRDefault="006875C5" w:rsidP="006875C5">
      <w:pPr>
        <w:spacing w:afterLines="150" w:after="540" w:line="0" w:lineRule="atLeas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6E8765" wp14:editId="453C7F28">
                <wp:simplePos x="0" y="0"/>
                <wp:positionH relativeFrom="column">
                  <wp:posOffset>1061085</wp:posOffset>
                </wp:positionH>
                <wp:positionV relativeFrom="paragraph">
                  <wp:posOffset>511810</wp:posOffset>
                </wp:positionV>
                <wp:extent cx="49339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4E8AC" id="直線コネクタ 1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5pt,40.3pt" to="472.0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8"/>
        </w:rPr>
        <w:t>（ 本　籍 ）</w:t>
      </w:r>
      <w:r w:rsidRPr="006875C5">
        <w:rPr>
          <w:rFonts w:ascii="ＭＳ 明朝" w:eastAsia="ＭＳ 明朝" w:hAnsi="ＭＳ 明朝" w:hint="eastAsia"/>
          <w:sz w:val="20"/>
          <w:szCs w:val="20"/>
        </w:rPr>
        <w:t xml:space="preserve"> ※戸籍謄本等の申請・受領を依頼する場合に記入してください。</w:t>
      </w:r>
    </w:p>
    <w:p w14:paraId="09B1370A" w14:textId="33BE88F1" w:rsidR="006875C5" w:rsidRPr="006875C5" w:rsidRDefault="006875C5" w:rsidP="006875C5">
      <w:pPr>
        <w:spacing w:line="0" w:lineRule="atLeast"/>
        <w:rPr>
          <w:rFonts w:ascii="ＭＳ 明朝" w:eastAsia="ＭＳ 明朝" w:hAnsi="ＭＳ 明朝"/>
          <w:sz w:val="28"/>
        </w:rPr>
      </w:pPr>
      <w:r w:rsidRPr="004347B1">
        <w:rPr>
          <w:rFonts w:ascii="ＭＳ 明朝" w:eastAsia="ＭＳ 明朝" w:hAnsi="ＭＳ 明朝" w:hint="eastAsia"/>
          <w:sz w:val="28"/>
        </w:rPr>
        <w:t>（ 住</w:t>
      </w:r>
      <w:r>
        <w:rPr>
          <w:rFonts w:ascii="ＭＳ 明朝" w:eastAsia="ＭＳ 明朝" w:hAnsi="ＭＳ 明朝" w:hint="eastAsia"/>
          <w:sz w:val="28"/>
        </w:rPr>
        <w:t xml:space="preserve">　</w:t>
      </w:r>
      <w:r w:rsidRPr="004347B1">
        <w:rPr>
          <w:rFonts w:ascii="ＭＳ 明朝" w:eastAsia="ＭＳ 明朝" w:hAnsi="ＭＳ 明朝" w:hint="eastAsia"/>
          <w:sz w:val="28"/>
        </w:rPr>
        <w:t>所</w:t>
      </w:r>
      <w:r>
        <w:rPr>
          <w:rFonts w:ascii="ＭＳ 明朝" w:eastAsia="ＭＳ 明朝" w:hAnsi="ＭＳ 明朝" w:hint="eastAsia"/>
          <w:sz w:val="28"/>
        </w:rPr>
        <w:t xml:space="preserve"> ）</w:t>
      </w:r>
    </w:p>
    <w:p w14:paraId="6FED8A7E" w14:textId="4483332F" w:rsidR="005A112D" w:rsidRPr="004347B1" w:rsidRDefault="006875C5" w:rsidP="006875C5">
      <w:pPr>
        <w:spacing w:beforeLines="150" w:before="54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A99B07" wp14:editId="1433A02A">
                <wp:simplePos x="0" y="0"/>
                <wp:positionH relativeFrom="column">
                  <wp:posOffset>1089660</wp:posOffset>
                </wp:positionH>
                <wp:positionV relativeFrom="paragraph">
                  <wp:posOffset>222250</wp:posOffset>
                </wp:positionV>
                <wp:extent cx="493395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17D60" id="直線コネクタ 8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17.5pt" to="474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4347B1">
        <w:rPr>
          <w:rFonts w:ascii="ＭＳ 明朝" w:eastAsia="ＭＳ 明朝" w:hAnsi="ＭＳ 明朝" w:hint="eastAsia"/>
          <w:sz w:val="28"/>
        </w:rPr>
        <w:t xml:space="preserve">（ </w:t>
      </w:r>
      <w:r w:rsidR="005A112D" w:rsidRPr="004347B1">
        <w:rPr>
          <w:rFonts w:ascii="ＭＳ 明朝" w:eastAsia="ＭＳ 明朝" w:hAnsi="ＭＳ 明朝" w:hint="eastAsia"/>
          <w:sz w:val="28"/>
        </w:rPr>
        <w:t>氏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="005A112D" w:rsidRPr="004347B1">
        <w:rPr>
          <w:rFonts w:ascii="ＭＳ 明朝" w:eastAsia="ＭＳ 明朝" w:hAnsi="ＭＳ 明朝" w:hint="eastAsia"/>
          <w:sz w:val="28"/>
        </w:rPr>
        <w:t>名</w:t>
      </w:r>
      <w:r w:rsidR="004347B1">
        <w:rPr>
          <w:rFonts w:ascii="ＭＳ 明朝" w:eastAsia="ＭＳ 明朝" w:hAnsi="ＭＳ 明朝" w:hint="eastAsia"/>
          <w:sz w:val="28"/>
        </w:rPr>
        <w:t xml:space="preserve"> ）　　　　　　　　　　　　　　　　　　　　㊞</w:t>
      </w:r>
    </w:p>
    <w:p w14:paraId="06E6ECE7" w14:textId="5453C3DE" w:rsidR="005A112D" w:rsidRPr="004347B1" w:rsidRDefault="006875C5" w:rsidP="006875C5">
      <w:pPr>
        <w:spacing w:beforeLines="100" w:before="360" w:line="0" w:lineRule="atLeast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04E921" wp14:editId="0C1E92F9">
                <wp:simplePos x="0" y="0"/>
                <wp:positionH relativeFrom="column">
                  <wp:posOffset>1099185</wp:posOffset>
                </wp:positionH>
                <wp:positionV relativeFrom="paragraph">
                  <wp:posOffset>106045</wp:posOffset>
                </wp:positionV>
                <wp:extent cx="392430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EB249" id="直線コネクタ 9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55pt,8.35pt" to="395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37854B" wp14:editId="27BE4458">
                <wp:simplePos x="0" y="0"/>
                <wp:positionH relativeFrom="column">
                  <wp:posOffset>1099185</wp:posOffset>
                </wp:positionH>
                <wp:positionV relativeFrom="paragraph">
                  <wp:posOffset>487045</wp:posOffset>
                </wp:positionV>
                <wp:extent cx="493395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3C299" id="直線コネクタ 10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5pt,38.35pt" to="475.0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4347B1">
        <w:rPr>
          <w:rFonts w:ascii="ＭＳ 明朝" w:eastAsia="ＭＳ 明朝" w:hAnsi="ＭＳ 明朝" w:hint="eastAsia"/>
          <w:sz w:val="28"/>
        </w:rPr>
        <w:t>（</w:t>
      </w:r>
      <w:r w:rsidR="005A112D" w:rsidRPr="004347B1">
        <w:rPr>
          <w:rFonts w:ascii="ＭＳ 明朝" w:eastAsia="ＭＳ 明朝" w:hAnsi="ＭＳ 明朝" w:hint="eastAsia"/>
          <w:sz w:val="28"/>
        </w:rPr>
        <w:t>生年月日</w:t>
      </w:r>
      <w:r w:rsidR="004347B1">
        <w:rPr>
          <w:rFonts w:ascii="ＭＳ 明朝" w:eastAsia="ＭＳ 明朝" w:hAnsi="ＭＳ 明朝" w:hint="eastAsia"/>
          <w:sz w:val="28"/>
        </w:rPr>
        <w:t>）</w:t>
      </w:r>
      <w:r>
        <w:rPr>
          <w:rFonts w:ascii="ＭＳ 明朝" w:eastAsia="ＭＳ 明朝" w:hAnsi="ＭＳ 明朝" w:hint="eastAsia"/>
          <w:sz w:val="28"/>
        </w:rPr>
        <w:t xml:space="preserve"> </w:t>
      </w:r>
      <w:r w:rsidR="005A112D" w:rsidRPr="004347B1">
        <w:rPr>
          <w:rFonts w:ascii="ＭＳ 明朝" w:eastAsia="ＭＳ 明朝" w:hAnsi="ＭＳ 明朝" w:hint="eastAsia"/>
          <w:sz w:val="28"/>
        </w:rPr>
        <w:t>大正・昭和・平成</w:t>
      </w:r>
      <w:r w:rsidR="00714F56">
        <w:rPr>
          <w:rFonts w:ascii="ＭＳ 明朝" w:eastAsia="ＭＳ 明朝" w:hAnsi="ＭＳ 明朝" w:hint="eastAsia"/>
          <w:sz w:val="28"/>
        </w:rPr>
        <w:t>・令和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　　　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年　　</w:t>
      </w:r>
      <w:r w:rsidR="004347B1">
        <w:rPr>
          <w:rFonts w:ascii="ＭＳ 明朝" w:eastAsia="ＭＳ 明朝" w:hAnsi="ＭＳ 明朝" w:hint="eastAsia"/>
          <w:sz w:val="28"/>
        </w:rPr>
        <w:t xml:space="preserve">　　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　月　</w:t>
      </w:r>
      <w:r w:rsidR="004347B1">
        <w:rPr>
          <w:rFonts w:ascii="ＭＳ 明朝" w:eastAsia="ＭＳ 明朝" w:hAnsi="ＭＳ 明朝" w:hint="eastAsia"/>
          <w:sz w:val="28"/>
        </w:rPr>
        <w:t xml:space="preserve">　　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　日</w:t>
      </w:r>
      <w:r>
        <w:rPr>
          <w:rFonts w:ascii="ＭＳ 明朝" w:eastAsia="ＭＳ 明朝" w:hAnsi="ＭＳ 明朝" w:hint="eastAsia"/>
          <w:sz w:val="28"/>
        </w:rPr>
        <w:t xml:space="preserve"> </w:t>
      </w:r>
    </w:p>
    <w:sectPr w:rsidR="005A112D" w:rsidRPr="004347B1" w:rsidSect="00011A5B">
      <w:pgSz w:w="11906" w:h="16838" w:code="9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B3D5" w14:textId="77777777" w:rsidR="008B6700" w:rsidRDefault="008B6700" w:rsidP="00661D49">
      <w:r>
        <w:separator/>
      </w:r>
    </w:p>
  </w:endnote>
  <w:endnote w:type="continuationSeparator" w:id="0">
    <w:p w14:paraId="77D8B5A3" w14:textId="77777777" w:rsidR="008B6700" w:rsidRDefault="008B6700" w:rsidP="0066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3D3B" w14:textId="77777777" w:rsidR="008B6700" w:rsidRDefault="008B6700" w:rsidP="00661D49">
      <w:r>
        <w:separator/>
      </w:r>
    </w:p>
  </w:footnote>
  <w:footnote w:type="continuationSeparator" w:id="0">
    <w:p w14:paraId="42B47DFF" w14:textId="77777777" w:rsidR="008B6700" w:rsidRDefault="008B6700" w:rsidP="00661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88"/>
    <w:rsid w:val="00011A5B"/>
    <w:rsid w:val="00045056"/>
    <w:rsid w:val="00071D77"/>
    <w:rsid w:val="001406EA"/>
    <w:rsid w:val="0015353C"/>
    <w:rsid w:val="00166E39"/>
    <w:rsid w:val="001866EC"/>
    <w:rsid w:val="001B03FD"/>
    <w:rsid w:val="001B13E9"/>
    <w:rsid w:val="001C3193"/>
    <w:rsid w:val="001D0E2D"/>
    <w:rsid w:val="00263EBB"/>
    <w:rsid w:val="00265D1B"/>
    <w:rsid w:val="00294590"/>
    <w:rsid w:val="002C6752"/>
    <w:rsid w:val="002E0DA6"/>
    <w:rsid w:val="003351E9"/>
    <w:rsid w:val="00386473"/>
    <w:rsid w:val="00391D87"/>
    <w:rsid w:val="00393ABC"/>
    <w:rsid w:val="003A23DE"/>
    <w:rsid w:val="003D490D"/>
    <w:rsid w:val="003E0DA2"/>
    <w:rsid w:val="003F6D17"/>
    <w:rsid w:val="00414877"/>
    <w:rsid w:val="004347B1"/>
    <w:rsid w:val="004F5338"/>
    <w:rsid w:val="00505BA1"/>
    <w:rsid w:val="0051173A"/>
    <w:rsid w:val="005261B7"/>
    <w:rsid w:val="005300B1"/>
    <w:rsid w:val="005313E9"/>
    <w:rsid w:val="005A112D"/>
    <w:rsid w:val="00615011"/>
    <w:rsid w:val="006166AF"/>
    <w:rsid w:val="00620AFD"/>
    <w:rsid w:val="00661D49"/>
    <w:rsid w:val="0068548C"/>
    <w:rsid w:val="006875C5"/>
    <w:rsid w:val="006C442B"/>
    <w:rsid w:val="00714F56"/>
    <w:rsid w:val="00787D46"/>
    <w:rsid w:val="007908DE"/>
    <w:rsid w:val="00810AFB"/>
    <w:rsid w:val="00826404"/>
    <w:rsid w:val="0083193B"/>
    <w:rsid w:val="00841D15"/>
    <w:rsid w:val="00895141"/>
    <w:rsid w:val="008B6700"/>
    <w:rsid w:val="008F2FD8"/>
    <w:rsid w:val="009873AB"/>
    <w:rsid w:val="009D7E07"/>
    <w:rsid w:val="00A020F8"/>
    <w:rsid w:val="00A168A6"/>
    <w:rsid w:val="00A44B1F"/>
    <w:rsid w:val="00A67984"/>
    <w:rsid w:val="00A8558E"/>
    <w:rsid w:val="00A95A42"/>
    <w:rsid w:val="00AA72F2"/>
    <w:rsid w:val="00AB782E"/>
    <w:rsid w:val="00AD5DE4"/>
    <w:rsid w:val="00B843A8"/>
    <w:rsid w:val="00B967FD"/>
    <w:rsid w:val="00BB00E0"/>
    <w:rsid w:val="00BC3A0D"/>
    <w:rsid w:val="00C135C7"/>
    <w:rsid w:val="00C177E4"/>
    <w:rsid w:val="00C25788"/>
    <w:rsid w:val="00C53259"/>
    <w:rsid w:val="00C80372"/>
    <w:rsid w:val="00CC36BB"/>
    <w:rsid w:val="00D0487C"/>
    <w:rsid w:val="00D16B08"/>
    <w:rsid w:val="00D46931"/>
    <w:rsid w:val="00D56503"/>
    <w:rsid w:val="00D61622"/>
    <w:rsid w:val="00DF6519"/>
    <w:rsid w:val="00E332EF"/>
    <w:rsid w:val="00E50354"/>
    <w:rsid w:val="00E51BB3"/>
    <w:rsid w:val="00E95981"/>
    <w:rsid w:val="00E95DAA"/>
    <w:rsid w:val="00EA06E8"/>
    <w:rsid w:val="00F56551"/>
    <w:rsid w:val="00F63C7A"/>
    <w:rsid w:val="00F64176"/>
    <w:rsid w:val="00FB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7AF99E"/>
  <w15:chartTrackingRefBased/>
  <w15:docId w15:val="{6368EDAA-67BF-4ADC-B527-1BEBA594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32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1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1D49"/>
  </w:style>
  <w:style w:type="paragraph" w:styleId="a8">
    <w:name w:val="footer"/>
    <w:basedOn w:val="a"/>
    <w:link w:val="a9"/>
    <w:uiPriority w:val="99"/>
    <w:unhideWhenUsed/>
    <w:rsid w:val="00661D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1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4FB2-9C5F-4A18-8637-CAA36F2D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03</dc:creator>
  <cp:keywords/>
  <dc:description/>
  <cp:lastModifiedBy>U1002</cp:lastModifiedBy>
  <cp:revision>2</cp:revision>
  <cp:lastPrinted>2025-10-08T01:01:00Z</cp:lastPrinted>
  <dcterms:created xsi:type="dcterms:W3CDTF">2025-10-08T01:04:00Z</dcterms:created>
  <dcterms:modified xsi:type="dcterms:W3CDTF">2025-10-08T01:04:00Z</dcterms:modified>
</cp:coreProperties>
</file>